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973B" w14:textId="77777777" w:rsidR="00F03F70" w:rsidRPr="009D703E" w:rsidRDefault="00F03F70" w:rsidP="005447FC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t>Opdrachtformulier Werksupport</w:t>
      </w:r>
    </w:p>
    <w:p w14:paraId="1DC98AB4" w14:textId="77777777" w:rsidR="00F03F70" w:rsidRPr="00F03F70" w:rsidRDefault="00F03F70" w:rsidP="00F03F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6014"/>
      </w:tblGrid>
      <w:tr w:rsidR="00F03F70" w:rsidRPr="00F91FAF" w14:paraId="0016AE23" w14:textId="77777777" w:rsidTr="00891723">
        <w:tc>
          <w:tcPr>
            <w:tcW w:w="9713" w:type="dxa"/>
            <w:gridSpan w:val="2"/>
          </w:tcPr>
          <w:p w14:paraId="57DACDD1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Opdrachtgever</w:t>
            </w:r>
          </w:p>
        </w:tc>
      </w:tr>
      <w:tr w:rsidR="00F03F70" w:rsidRPr="00F91FAF" w14:paraId="137388BC" w14:textId="77777777" w:rsidTr="00891723">
        <w:tc>
          <w:tcPr>
            <w:tcW w:w="3543" w:type="dxa"/>
          </w:tcPr>
          <w:p w14:paraId="01111E6B" w14:textId="777A922F" w:rsidR="00F03F70" w:rsidRPr="00F91FAF" w:rsidRDefault="00891723" w:rsidP="00B267EA">
            <w:r>
              <w:t>Naam organisatie</w:t>
            </w:r>
            <w:r w:rsidR="00F03F70" w:rsidRPr="00F91FAF">
              <w:t xml:space="preserve">: </w:t>
            </w:r>
          </w:p>
        </w:tc>
        <w:tc>
          <w:tcPr>
            <w:tcW w:w="6170" w:type="dxa"/>
          </w:tcPr>
          <w:p w14:paraId="08C89E74" w14:textId="77777777" w:rsidR="00F03F70" w:rsidRPr="00F91FAF" w:rsidRDefault="004136EB" w:rsidP="00B267EA">
            <w:sdt>
              <w:sdtPr>
                <w:id w:val="-604654179"/>
                <w:placeholder>
                  <w:docPart w:val="0FABAE3A63F645788B9EA0485BDE42D3"/>
                </w:placeholder>
                <w:showingPlcHdr/>
              </w:sdtPr>
              <w:sdtEndPr/>
              <w:sdtContent>
                <w:r w:rsidR="00F03F70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03F70" w:rsidRPr="00F91FAF" w14:paraId="1281E0F2" w14:textId="77777777" w:rsidTr="00891723">
        <w:tc>
          <w:tcPr>
            <w:tcW w:w="9713" w:type="dxa"/>
            <w:gridSpan w:val="2"/>
          </w:tcPr>
          <w:p w14:paraId="525142F0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  <w:tr w:rsidR="00F03F70" w:rsidRPr="00F91FAF" w14:paraId="4D4CAD74" w14:textId="77777777" w:rsidTr="00891723">
        <w:tc>
          <w:tcPr>
            <w:tcW w:w="9713" w:type="dxa"/>
            <w:gridSpan w:val="2"/>
          </w:tcPr>
          <w:p w14:paraId="1B9F675A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Contactpersoon</w:t>
            </w:r>
          </w:p>
        </w:tc>
      </w:tr>
      <w:tr w:rsidR="00F03F70" w:rsidRPr="00F91FAF" w14:paraId="4BE714EF" w14:textId="77777777" w:rsidTr="00891723">
        <w:tc>
          <w:tcPr>
            <w:tcW w:w="3543" w:type="dxa"/>
          </w:tcPr>
          <w:p w14:paraId="11A7191B" w14:textId="77777777" w:rsidR="00F03F70" w:rsidRPr="00F91FAF" w:rsidRDefault="00F03F70" w:rsidP="00B267EA">
            <w:r w:rsidRPr="00F91FAF">
              <w:t>Naam</w:t>
            </w:r>
          </w:p>
        </w:tc>
        <w:tc>
          <w:tcPr>
            <w:tcW w:w="6170" w:type="dxa"/>
          </w:tcPr>
          <w:p w14:paraId="527ACBBE" w14:textId="77777777" w:rsidR="00F03F70" w:rsidRPr="00F91FAF" w:rsidRDefault="004136EB" w:rsidP="00B267EA">
            <w:sdt>
              <w:sdtPr>
                <w:rPr>
                  <w:rStyle w:val="Tekstvantijdelijkeaanduiding"/>
                </w:rPr>
                <w:id w:val="1504476365"/>
                <w:placeholder>
                  <w:docPart w:val="7766823E78934958B7799A877E3FFE51"/>
                </w:placeholder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511713">
                  <w:rPr>
                    <w:rStyle w:val="Tekstvantijdelijkeaanduiding"/>
                  </w:rPr>
                  <w:t>Voor- en achternaam contactpersoon</w:t>
                </w:r>
              </w:sdtContent>
            </w:sdt>
          </w:p>
        </w:tc>
      </w:tr>
      <w:tr w:rsidR="00F03F70" w:rsidRPr="00F91FAF" w14:paraId="74051561" w14:textId="77777777" w:rsidTr="00891723">
        <w:tc>
          <w:tcPr>
            <w:tcW w:w="3543" w:type="dxa"/>
          </w:tcPr>
          <w:p w14:paraId="7B1AF7A7" w14:textId="77777777" w:rsidR="00F03F70" w:rsidRPr="00F91FAF" w:rsidRDefault="00F03F70" w:rsidP="00B267EA">
            <w:pPr>
              <w:tabs>
                <w:tab w:val="left" w:pos="8322"/>
              </w:tabs>
            </w:pPr>
            <w:r w:rsidRPr="00F91FAF">
              <w:t>Telefoonnummer</w:t>
            </w:r>
          </w:p>
        </w:tc>
        <w:tc>
          <w:tcPr>
            <w:tcW w:w="6170" w:type="dxa"/>
          </w:tcPr>
          <w:p w14:paraId="549BB1E9" w14:textId="77777777" w:rsidR="00F03F70" w:rsidRPr="00F91FAF" w:rsidRDefault="004136EB" w:rsidP="00B267EA">
            <w:pPr>
              <w:tabs>
                <w:tab w:val="left" w:pos="8322"/>
              </w:tabs>
            </w:pPr>
            <w:sdt>
              <w:sdtPr>
                <w:rPr>
                  <w:highlight w:val="lightGray"/>
                </w:rPr>
                <w:id w:val="1743757937"/>
                <w:placeholder>
                  <w:docPart w:val="71187C58651E4393BD9E8588EEB8C72F"/>
                </w:placeholder>
                <w:showingPlcHdr/>
              </w:sdtPr>
              <w:sdtEndPr/>
              <w:sdtContent>
                <w:r w:rsidR="00FC3EC0" w:rsidRPr="00FC3EC0">
                  <w:rPr>
                    <w:rStyle w:val="Tekstvantijdelijkeaanduiding"/>
                  </w:rPr>
                  <w:t>Telefoon contactpersoon</w:t>
                </w:r>
              </w:sdtContent>
            </w:sdt>
          </w:p>
        </w:tc>
      </w:tr>
      <w:tr w:rsidR="00F03F70" w:rsidRPr="00F91FAF" w14:paraId="74A97D4F" w14:textId="77777777" w:rsidTr="00891723">
        <w:tc>
          <w:tcPr>
            <w:tcW w:w="3543" w:type="dxa"/>
          </w:tcPr>
          <w:p w14:paraId="02120CFF" w14:textId="77777777" w:rsidR="00F03F70" w:rsidRPr="00F91FAF" w:rsidRDefault="00F03F70" w:rsidP="00B267EA">
            <w:pPr>
              <w:rPr>
                <w:lang w:val="en-US"/>
              </w:rPr>
            </w:pPr>
            <w:r w:rsidRPr="00F91FAF">
              <w:rPr>
                <w:lang w:val="en-US"/>
              </w:rPr>
              <w:t>E-mail</w:t>
            </w:r>
          </w:p>
        </w:tc>
        <w:tc>
          <w:tcPr>
            <w:tcW w:w="6170" w:type="dxa"/>
          </w:tcPr>
          <w:p w14:paraId="098955B4" w14:textId="77777777" w:rsidR="00F03F70" w:rsidRPr="00F91FAF" w:rsidRDefault="004136EB" w:rsidP="00B267EA">
            <w:pPr>
              <w:rPr>
                <w:lang w:val="en-US"/>
              </w:rPr>
            </w:pPr>
            <w:sdt>
              <w:sdtPr>
                <w:rPr>
                  <w:highlight w:val="lightGray"/>
                </w:rPr>
                <w:id w:val="721027889"/>
                <w:placeholder>
                  <w:docPart w:val="BFFD82934F854363BDD81C36699F79C0"/>
                </w:placeholder>
                <w:showingPlcHdr/>
              </w:sdtPr>
              <w:sdtEndPr/>
              <w:sdtContent>
                <w:r w:rsidR="00F03F70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F03F70" w:rsidRPr="00F91FAF" w14:paraId="1BFC88C8" w14:textId="77777777" w:rsidTr="00891723">
        <w:tc>
          <w:tcPr>
            <w:tcW w:w="9713" w:type="dxa"/>
            <w:gridSpan w:val="2"/>
          </w:tcPr>
          <w:p w14:paraId="253922E6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</w:tbl>
    <w:p w14:paraId="2DC7980B" w14:textId="77777777" w:rsidR="00F03F70" w:rsidRDefault="00F91FAF" w:rsidP="005447FC">
      <w:pPr>
        <w:pStyle w:val="Kop2"/>
        <w:spacing w:before="0" w:after="0"/>
      </w:pPr>
      <w:r w:rsidRPr="00C914DB">
        <w:t>Persoonsgegevens deelnemer</w:t>
      </w:r>
    </w:p>
    <w:p w14:paraId="5D20A540" w14:textId="77777777" w:rsidR="00F03F70" w:rsidRPr="00F03F70" w:rsidRDefault="00F03F70" w:rsidP="00F03F70">
      <w:pPr>
        <w:pStyle w:val="Kop2"/>
        <w:spacing w:before="0" w:after="0"/>
      </w:pPr>
      <w:r w:rsidRPr="00F03F70">
        <w:rPr>
          <w:rFonts w:ascii="Calibri" w:hAnsi="Calibri" w:cs="Times New Roman"/>
          <w:bCs w:val="0"/>
          <w:iCs w:val="0"/>
          <w:sz w:val="22"/>
          <w:szCs w:val="24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271"/>
        <w:gridCol w:w="986"/>
        <w:gridCol w:w="4947"/>
      </w:tblGrid>
      <w:tr w:rsidR="00BC2DFC" w14:paraId="420A7D53" w14:textId="77777777" w:rsidTr="006C0527">
        <w:tc>
          <w:tcPr>
            <w:tcW w:w="3335" w:type="dxa"/>
          </w:tcPr>
          <w:p w14:paraId="48707E7D" w14:textId="77777777" w:rsidR="005C1760" w:rsidRDefault="005C1760" w:rsidP="00BC2DFC">
            <w:r>
              <w:rPr>
                <w:lang w:eastAsia="en-US"/>
              </w:rPr>
              <w:t xml:space="preserve">Voorletters/achternaam </w:t>
            </w:r>
          </w:p>
        </w:tc>
        <w:tc>
          <w:tcPr>
            <w:tcW w:w="273" w:type="dxa"/>
          </w:tcPr>
          <w:p w14:paraId="1EB14D04" w14:textId="77777777" w:rsidR="005C1760" w:rsidRDefault="005C1760" w:rsidP="00BC2DFC"/>
        </w:tc>
        <w:tc>
          <w:tcPr>
            <w:tcW w:w="988" w:type="dxa"/>
          </w:tcPr>
          <w:p w14:paraId="12E4507F" w14:textId="77777777" w:rsidR="005C1760" w:rsidRDefault="005C1760" w:rsidP="00BC2DFC">
            <w:r>
              <w:rPr>
                <w:lang w:eastAsia="en-US"/>
              </w:rPr>
              <w:t>dhr/mw</w:t>
            </w:r>
          </w:p>
        </w:tc>
        <w:tc>
          <w:tcPr>
            <w:tcW w:w="5117" w:type="dxa"/>
            <w:shd w:val="clear" w:color="auto" w:fill="auto"/>
          </w:tcPr>
          <w:p w14:paraId="5BF0DAE5" w14:textId="77777777" w:rsidR="00BC2DFC" w:rsidRPr="00233AED" w:rsidRDefault="00BC2DFC" w:rsidP="00BC2DFC">
            <w:pPr>
              <w:rPr>
                <w:color w:val="808080" w:themeColor="background1" w:themeShade="80"/>
                <w:highlight w:val="lightGray"/>
              </w:rPr>
            </w:pPr>
            <w:r w:rsidRPr="00A2551E"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Voorletters</w:t>
                </w:r>
              </w:sdtContent>
            </w:sdt>
            <w:r w:rsidRPr="00A2551E">
              <w:rPr>
                <w:rStyle w:val="Tekstvantijdelijkeaanduiding"/>
              </w:rPr>
              <w:t xml:space="preserve">    </w:t>
            </w:r>
            <w:sdt>
              <w:sdtPr>
                <w:rPr>
                  <w:rStyle w:val="Tekstvantijdelijkeaanduiding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Achternaam</w:t>
                </w:r>
              </w:sdtContent>
            </w:sdt>
            <w:r w:rsidRPr="00233AED">
              <w:rPr>
                <w:color w:val="808080" w:themeColor="background1" w:themeShade="80"/>
                <w:highlight w:val="lightGray"/>
              </w:rPr>
              <w:t xml:space="preserve">  </w:t>
            </w:r>
          </w:p>
        </w:tc>
      </w:tr>
      <w:tr w:rsidR="006A0384" w14:paraId="44031244" w14:textId="77777777" w:rsidTr="006C0527">
        <w:tc>
          <w:tcPr>
            <w:tcW w:w="3335" w:type="dxa"/>
          </w:tcPr>
          <w:p w14:paraId="2776B5D7" w14:textId="77777777" w:rsidR="006A0384" w:rsidRDefault="006A0384" w:rsidP="00BC2DFC">
            <w:pPr>
              <w:rPr>
                <w:lang w:eastAsia="en-US"/>
              </w:rPr>
            </w:pPr>
            <w:r>
              <w:rPr>
                <w:lang w:eastAsia="en-US"/>
              </w:rPr>
              <w:t>Roepnaam</w:t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102AC709" w14:textId="77777777" w:rsidR="006A0384" w:rsidRDefault="006A0384" w:rsidP="00BC2DFC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54225426" w14:textId="77777777" w:rsidR="006A0384" w:rsidRDefault="004136EB" w:rsidP="00BC2DFC">
            <w:pPr>
              <w:rPr>
                <w:lang w:eastAsia="en-US"/>
              </w:rPr>
            </w:pPr>
            <w:sdt>
              <w:sdt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Roepnaam</w:t>
                </w:r>
              </w:sdtContent>
            </w:sdt>
          </w:p>
        </w:tc>
      </w:tr>
      <w:tr w:rsidR="00233AED" w14:paraId="093CE966" w14:textId="77777777" w:rsidTr="006C0527">
        <w:tc>
          <w:tcPr>
            <w:tcW w:w="3335" w:type="dxa"/>
          </w:tcPr>
          <w:p w14:paraId="44E09A16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273" w:type="dxa"/>
          </w:tcPr>
          <w:p w14:paraId="7784209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22E368EC" w14:textId="77777777" w:rsidR="00233AED" w:rsidRDefault="004136EB" w:rsidP="00233AED">
            <w:pPr>
              <w:rPr>
                <w:lang w:eastAsia="en-US"/>
              </w:rPr>
            </w:pPr>
            <w:sdt>
              <w:sdt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Adres</w:t>
                </w:r>
              </w:sdtContent>
            </w:sdt>
          </w:p>
        </w:tc>
      </w:tr>
      <w:tr w:rsidR="00233AED" w14:paraId="0FDC20FE" w14:textId="77777777" w:rsidTr="006C0527">
        <w:tc>
          <w:tcPr>
            <w:tcW w:w="3335" w:type="dxa"/>
          </w:tcPr>
          <w:p w14:paraId="00D2A25C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Postcode/woonplaats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2BAB4EA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5F55574" w14:textId="77777777" w:rsidR="00233AED" w:rsidRDefault="004136EB" w:rsidP="00233AED">
            <w:pPr>
              <w:rPr>
                <w:lang w:eastAsia="en-US"/>
              </w:rPr>
            </w:pPr>
            <w:sdt>
              <w:sdt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Postcode/woonplaats</w:t>
                </w:r>
              </w:sdtContent>
            </w:sdt>
          </w:p>
        </w:tc>
      </w:tr>
      <w:tr w:rsidR="006C0527" w14:paraId="2F1B475C" w14:textId="77777777" w:rsidTr="006C0527">
        <w:tc>
          <w:tcPr>
            <w:tcW w:w="3335" w:type="dxa"/>
          </w:tcPr>
          <w:p w14:paraId="631C6822" w14:textId="0C7A0361" w:rsidR="006C0527" w:rsidRDefault="006C0527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Geboorte datum</w:t>
            </w:r>
          </w:p>
        </w:tc>
        <w:tc>
          <w:tcPr>
            <w:tcW w:w="273" w:type="dxa"/>
          </w:tcPr>
          <w:p w14:paraId="53D3D22B" w14:textId="77777777" w:rsidR="006C0527" w:rsidRDefault="006C0527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00329218" w14:textId="49735068" w:rsidR="006C0527" w:rsidRDefault="004136EB" w:rsidP="00233AED">
            <w:sdt>
              <w:sdtPr>
                <w:rPr>
                  <w:color w:val="808080" w:themeColor="background1" w:themeShade="8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EndPr/>
              <w:sdtContent>
                <w:r w:rsidR="006C0527">
                  <w:rPr>
                    <w:color w:val="808080" w:themeColor="background1" w:themeShade="80"/>
                  </w:rPr>
                  <w:t>G</w:t>
                </w:r>
                <w:r w:rsidR="006C0527" w:rsidRPr="00D64942">
                  <w:rPr>
                    <w:color w:val="808080" w:themeColor="background1" w:themeShade="80"/>
                  </w:rPr>
                  <w:t>eboort</w:t>
                </w:r>
                <w:r w:rsidR="006C0527">
                  <w:rPr>
                    <w:color w:val="808080" w:themeColor="background1" w:themeShade="80"/>
                  </w:rPr>
                  <w:t>e</w:t>
                </w:r>
                <w:r w:rsidR="006C0527" w:rsidRPr="00D64942">
                  <w:rPr>
                    <w:color w:val="808080" w:themeColor="background1" w:themeShade="80"/>
                  </w:rPr>
                  <w:t>datum</w:t>
                </w:r>
              </w:sdtContent>
            </w:sdt>
          </w:p>
        </w:tc>
      </w:tr>
      <w:tr w:rsidR="00233AED" w14:paraId="6BD41EF5" w14:textId="77777777" w:rsidTr="006C0527">
        <w:tc>
          <w:tcPr>
            <w:tcW w:w="3335" w:type="dxa"/>
          </w:tcPr>
          <w:p w14:paraId="0AEA63FA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Telefoon</w:t>
            </w:r>
          </w:p>
        </w:tc>
        <w:tc>
          <w:tcPr>
            <w:tcW w:w="273" w:type="dxa"/>
          </w:tcPr>
          <w:p w14:paraId="5D0A2E08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A94DC4B" w14:textId="77777777" w:rsidR="00233AED" w:rsidRDefault="004136EB" w:rsidP="00233AED">
            <w:pPr>
              <w:rPr>
                <w:lang w:eastAsia="en-US"/>
              </w:rPr>
            </w:pPr>
            <w:sdt>
              <w:sdtPr>
                <w:id w:val="768732935"/>
                <w:placeholder>
                  <w:docPart w:val="B397BF7D3467440E9ED9DA6B2408FE13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Telefoon</w:t>
                </w:r>
              </w:sdtContent>
            </w:sdt>
          </w:p>
        </w:tc>
      </w:tr>
      <w:tr w:rsidR="00233AED" w14:paraId="71AE76DB" w14:textId="77777777" w:rsidTr="006C0527">
        <w:tc>
          <w:tcPr>
            <w:tcW w:w="3335" w:type="dxa"/>
          </w:tcPr>
          <w:p w14:paraId="43B4848E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E-mailadres</w:t>
            </w:r>
          </w:p>
        </w:tc>
        <w:tc>
          <w:tcPr>
            <w:tcW w:w="273" w:type="dxa"/>
          </w:tcPr>
          <w:p w14:paraId="7F4E169F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71C6C633" w14:textId="77777777" w:rsidR="00233AED" w:rsidRPr="00892DD9" w:rsidRDefault="004136EB" w:rsidP="00233AED">
            <w:pPr>
              <w:rPr>
                <w:lang w:eastAsia="en-US"/>
              </w:rPr>
            </w:pPr>
            <w:sdt>
              <w:sdtPr>
                <w:rPr>
                  <w:highlight w:val="lightGray"/>
                </w:rPr>
                <w:id w:val="-910316526"/>
                <w:placeholder>
                  <w:docPart w:val="4B57FB9E694A4A45AC795A623DF58201"/>
                </w:placeholder>
                <w:showingPlcHdr/>
              </w:sdtPr>
              <w:sdtEndPr/>
              <w:sdtContent>
                <w:r w:rsidR="00233AED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233AED" w14:paraId="5C6FD151" w14:textId="77777777" w:rsidTr="006C0527">
        <w:tc>
          <w:tcPr>
            <w:tcW w:w="9713" w:type="dxa"/>
            <w:gridSpan w:val="4"/>
          </w:tcPr>
          <w:p w14:paraId="4D1291CA" w14:textId="77777777" w:rsidR="00233AED" w:rsidRPr="00116139" w:rsidRDefault="00233AED" w:rsidP="00233AED">
            <w:pPr>
              <w:rPr>
                <w:lang w:eastAsia="en-US"/>
              </w:rPr>
            </w:pPr>
            <w:r w:rsidRPr="00116139">
              <w:rPr>
                <w:b/>
                <w:lang w:eastAsia="en-US"/>
              </w:rPr>
              <w:t xml:space="preserve">BSN                                                              </w:t>
            </w:r>
            <w:r w:rsidR="009D703E">
              <w:rPr>
                <w:b/>
                <w:lang w:eastAsia="en-US"/>
              </w:rPr>
              <w:t xml:space="preserve"> </w:t>
            </w:r>
            <w:r w:rsidRPr="00116139">
              <w:rPr>
                <w:b/>
                <w:lang w:eastAsia="en-US"/>
              </w:rPr>
              <w:t xml:space="preserve">  apart doorgeven via e-mail</w:t>
            </w:r>
            <w:r>
              <w:rPr>
                <w:b/>
                <w:lang w:eastAsia="en-US"/>
              </w:rPr>
              <w:t xml:space="preserve">: </w:t>
            </w:r>
            <w:hyperlink r:id="rId8" w:history="1">
              <w:r w:rsidRPr="00DD0539">
                <w:rPr>
                  <w:rStyle w:val="Hyperlink"/>
                  <w:b/>
                  <w:lang w:eastAsia="en-US"/>
                </w:rPr>
                <w:t>werksupport@amfors.nl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48BDEF96" w14:textId="77777777" w:rsidR="00233AED" w:rsidRDefault="00233AED" w:rsidP="005447FC">
      <w:pPr>
        <w:pStyle w:val="Kop2"/>
        <w:spacing w:before="0" w:after="0"/>
        <w:rPr>
          <w:lang w:eastAsia="en-US"/>
        </w:rPr>
      </w:pPr>
    </w:p>
    <w:p w14:paraId="399D1B32" w14:textId="77777777" w:rsidR="009D2996" w:rsidRDefault="009D2996" w:rsidP="005447FC">
      <w:pPr>
        <w:pStyle w:val="Kop2"/>
        <w:spacing w:before="0" w:after="0"/>
        <w:rPr>
          <w:lang w:eastAsia="en-US"/>
        </w:rPr>
      </w:pPr>
      <w:r>
        <w:rPr>
          <w:lang w:eastAsia="en-US"/>
        </w:rPr>
        <w:t>Diensten</w:t>
      </w:r>
    </w:p>
    <w:p w14:paraId="5B290E80" w14:textId="77777777" w:rsidR="009D2996" w:rsidRPr="006B396A" w:rsidRDefault="009D2996" w:rsidP="005447FC">
      <w:pPr>
        <w:rPr>
          <w:b/>
          <w:lang w:eastAsia="en-US"/>
        </w:rPr>
      </w:pPr>
      <w:r w:rsidRPr="006B396A">
        <w:rPr>
          <w:b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11"/>
        <w:gridCol w:w="347"/>
        <w:gridCol w:w="13"/>
        <w:gridCol w:w="1300"/>
        <w:gridCol w:w="14"/>
        <w:gridCol w:w="2155"/>
      </w:tblGrid>
      <w:tr w:rsidR="00DF6B19" w:rsidRPr="00F8771F" w14:paraId="44285686" w14:textId="77777777" w:rsidTr="00D03D25">
        <w:tc>
          <w:tcPr>
            <w:tcW w:w="5658" w:type="dxa"/>
            <w:gridSpan w:val="2"/>
          </w:tcPr>
          <w:p w14:paraId="511E2D53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Intake</w:t>
            </w:r>
          </w:p>
        </w:tc>
        <w:tc>
          <w:tcPr>
            <w:tcW w:w="360" w:type="dxa"/>
            <w:gridSpan w:val="2"/>
          </w:tcPr>
          <w:p w14:paraId="0DBDA76A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1314" w:type="dxa"/>
            <w:gridSpan w:val="2"/>
          </w:tcPr>
          <w:p w14:paraId="3FCC5451" w14:textId="2F2881D4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155" w:type="dxa"/>
          </w:tcPr>
          <w:p w14:paraId="1CCB73DB" w14:textId="35B3008A" w:rsidR="00DF6B19" w:rsidRPr="00F8771F" w:rsidRDefault="00DF6B19" w:rsidP="00074805">
            <w:pPr>
              <w:pStyle w:val="Kop3"/>
              <w:spacing w:before="0" w:after="0"/>
            </w:pPr>
          </w:p>
        </w:tc>
      </w:tr>
      <w:tr w:rsidR="00DF6B19" w:rsidRPr="00F8771F" w14:paraId="1D8B8C3E" w14:textId="77777777" w:rsidTr="00D03D25">
        <w:tc>
          <w:tcPr>
            <w:tcW w:w="5658" w:type="dxa"/>
            <w:gridSpan w:val="2"/>
          </w:tcPr>
          <w:p w14:paraId="5A8C34D6" w14:textId="20A71A98" w:rsidR="00DF6B19" w:rsidRPr="00F8771F" w:rsidRDefault="004136EB" w:rsidP="00677780">
            <w:sdt>
              <w:sdt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Intake en plan</w:t>
            </w:r>
          </w:p>
        </w:tc>
        <w:tc>
          <w:tcPr>
            <w:tcW w:w="360" w:type="dxa"/>
            <w:gridSpan w:val="2"/>
          </w:tcPr>
          <w:p w14:paraId="4FD3CDA2" w14:textId="77777777" w:rsidR="00DF6B19" w:rsidRPr="00F8771F" w:rsidRDefault="00DF6B19" w:rsidP="00F8771F">
            <w:r>
              <w:t>€</w:t>
            </w:r>
          </w:p>
        </w:tc>
        <w:tc>
          <w:tcPr>
            <w:tcW w:w="1314" w:type="dxa"/>
            <w:gridSpan w:val="2"/>
          </w:tcPr>
          <w:p w14:paraId="0B849C2B" w14:textId="0FFB646A" w:rsidR="00DF6B19" w:rsidRPr="00F8771F" w:rsidRDefault="00DF6B19" w:rsidP="00074805">
            <w:pPr>
              <w:jc w:val="right"/>
            </w:pPr>
            <w:r w:rsidRPr="00F8771F">
              <w:t>5</w:t>
            </w:r>
            <w:r w:rsidR="00D33BD8">
              <w:t>45</w:t>
            </w:r>
            <w:r w:rsidRPr="00F8771F">
              <w:t>,-</w:t>
            </w:r>
          </w:p>
        </w:tc>
        <w:tc>
          <w:tcPr>
            <w:tcW w:w="2155" w:type="dxa"/>
          </w:tcPr>
          <w:p w14:paraId="7967C8B4" w14:textId="10F74E25" w:rsidR="00DF6B19" w:rsidRPr="00F8771F" w:rsidRDefault="00DF6B19" w:rsidP="00074805"/>
        </w:tc>
      </w:tr>
      <w:tr w:rsidR="00216C2B" w:rsidRPr="00F8771F" w14:paraId="3E3CFADD" w14:textId="77777777" w:rsidTr="00D03D25">
        <w:tc>
          <w:tcPr>
            <w:tcW w:w="5658" w:type="dxa"/>
            <w:gridSpan w:val="2"/>
          </w:tcPr>
          <w:p w14:paraId="69348C7D" w14:textId="58773A1D" w:rsidR="00216C2B" w:rsidRDefault="004136EB" w:rsidP="00677780">
            <w:sdt>
              <w:sdtPr>
                <w:id w:val="-13308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 w:rsidRPr="00F8771F">
              <w:t xml:space="preserve"> </w:t>
            </w:r>
            <w:r w:rsidR="008F5417" w:rsidRPr="00614F11">
              <w:t>Kennismakingsgesprek</w:t>
            </w:r>
          </w:p>
        </w:tc>
        <w:tc>
          <w:tcPr>
            <w:tcW w:w="360" w:type="dxa"/>
            <w:gridSpan w:val="2"/>
          </w:tcPr>
          <w:p w14:paraId="1FFE9225" w14:textId="310AE83A" w:rsidR="00216C2B" w:rsidRDefault="00216C2B" w:rsidP="00F8771F">
            <w:r>
              <w:t>€</w:t>
            </w:r>
          </w:p>
        </w:tc>
        <w:tc>
          <w:tcPr>
            <w:tcW w:w="1314" w:type="dxa"/>
            <w:gridSpan w:val="2"/>
          </w:tcPr>
          <w:p w14:paraId="04395D27" w14:textId="6E624B51" w:rsidR="00216C2B" w:rsidRPr="00F8771F" w:rsidRDefault="008F5417" w:rsidP="00074805">
            <w:pPr>
              <w:jc w:val="right"/>
            </w:pPr>
            <w:r>
              <w:t>165</w:t>
            </w:r>
            <w:r w:rsidR="00216C2B">
              <w:t>,-</w:t>
            </w:r>
          </w:p>
        </w:tc>
        <w:tc>
          <w:tcPr>
            <w:tcW w:w="2155" w:type="dxa"/>
          </w:tcPr>
          <w:p w14:paraId="27B74E20" w14:textId="1BFBBAD7" w:rsidR="00216C2B" w:rsidRPr="00F8771F" w:rsidRDefault="00216C2B" w:rsidP="00074805"/>
        </w:tc>
      </w:tr>
      <w:tr w:rsidR="00DF6B19" w:rsidRPr="00F8771F" w14:paraId="23056121" w14:textId="77777777" w:rsidTr="00D03D25">
        <w:tc>
          <w:tcPr>
            <w:tcW w:w="5658" w:type="dxa"/>
            <w:gridSpan w:val="2"/>
          </w:tcPr>
          <w:p w14:paraId="0D8FDAE7" w14:textId="43360A62" w:rsidR="00DF6B19" w:rsidRPr="00F8771F" w:rsidRDefault="004136EB" w:rsidP="00677780">
            <w:sdt>
              <w:sdtPr>
                <w:id w:val="-3286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</w:t>
            </w:r>
            <w:r w:rsidR="00D03D25">
              <w:t>W</w:t>
            </w:r>
            <w:r w:rsidR="00DF6B19" w:rsidRPr="00F8771F">
              <w:t>erkplekbezoek</w:t>
            </w:r>
          </w:p>
        </w:tc>
        <w:tc>
          <w:tcPr>
            <w:tcW w:w="360" w:type="dxa"/>
            <w:gridSpan w:val="2"/>
          </w:tcPr>
          <w:p w14:paraId="62CD821E" w14:textId="77777777" w:rsidR="00DF6B19" w:rsidRPr="00F8771F" w:rsidRDefault="00DF6B19" w:rsidP="00F8771F">
            <w:r>
              <w:t>€</w:t>
            </w:r>
          </w:p>
        </w:tc>
        <w:tc>
          <w:tcPr>
            <w:tcW w:w="1314" w:type="dxa"/>
            <w:gridSpan w:val="2"/>
          </w:tcPr>
          <w:p w14:paraId="0105AD91" w14:textId="0FE0927C" w:rsidR="00DF6B19" w:rsidRPr="00F8771F" w:rsidRDefault="00DF6B19" w:rsidP="00074805">
            <w:pPr>
              <w:jc w:val="right"/>
            </w:pPr>
            <w:r w:rsidRPr="00F8771F">
              <w:t>2</w:t>
            </w:r>
            <w:r w:rsidR="006E0CD0">
              <w:t>7</w:t>
            </w:r>
            <w:r w:rsidR="00447C0D">
              <w:t>5</w:t>
            </w:r>
            <w:r w:rsidRPr="00F8771F">
              <w:t>,-</w:t>
            </w:r>
          </w:p>
        </w:tc>
        <w:tc>
          <w:tcPr>
            <w:tcW w:w="2155" w:type="dxa"/>
          </w:tcPr>
          <w:p w14:paraId="51E04008" w14:textId="58FA12E5" w:rsidR="00DF6B19" w:rsidRPr="00F8771F" w:rsidRDefault="00DF6B19" w:rsidP="00074805"/>
        </w:tc>
      </w:tr>
      <w:tr w:rsidR="00DF6B19" w:rsidRPr="00F8771F" w14:paraId="0783A4E2" w14:textId="77777777" w:rsidTr="00D03D25">
        <w:tc>
          <w:tcPr>
            <w:tcW w:w="5658" w:type="dxa"/>
            <w:gridSpan w:val="2"/>
          </w:tcPr>
          <w:p w14:paraId="37BFCCE9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Diagnose</w:t>
            </w:r>
          </w:p>
        </w:tc>
        <w:tc>
          <w:tcPr>
            <w:tcW w:w="360" w:type="dxa"/>
            <w:gridSpan w:val="2"/>
          </w:tcPr>
          <w:p w14:paraId="5424D731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1314" w:type="dxa"/>
            <w:gridSpan w:val="2"/>
          </w:tcPr>
          <w:p w14:paraId="246056C2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155" w:type="dxa"/>
          </w:tcPr>
          <w:p w14:paraId="1EED0FCB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tr w:rsidR="008F6F4A" w:rsidRPr="00F8771F" w14:paraId="072FF1C0" w14:textId="77777777" w:rsidTr="00D03D25">
        <w:tc>
          <w:tcPr>
            <w:tcW w:w="5658" w:type="dxa"/>
            <w:gridSpan w:val="2"/>
          </w:tcPr>
          <w:p w14:paraId="69468645" w14:textId="2F5F764E" w:rsidR="008F6F4A" w:rsidRPr="00F8771F" w:rsidRDefault="004136EB" w:rsidP="00677780">
            <w:sdt>
              <w:sdt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4A" w:rsidRPr="00F8771F">
              <w:t xml:space="preserve"> Loonwaarde</w:t>
            </w:r>
            <w:r w:rsidR="00D03D25">
              <w:t>bepaling</w:t>
            </w:r>
            <w:r w:rsidR="008F6F4A" w:rsidRPr="00F8771F">
              <w:tab/>
              <w:t>(vul de extra gegevens in)</w:t>
            </w:r>
          </w:p>
        </w:tc>
        <w:tc>
          <w:tcPr>
            <w:tcW w:w="360" w:type="dxa"/>
            <w:gridSpan w:val="2"/>
          </w:tcPr>
          <w:p w14:paraId="5199F4EF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1A5655EF" w14:textId="23A8DAF2" w:rsidR="008F6F4A" w:rsidRPr="00F8771F" w:rsidRDefault="008F6F4A" w:rsidP="00074805">
            <w:pPr>
              <w:jc w:val="right"/>
            </w:pPr>
            <w:r w:rsidRPr="00F8771F">
              <w:t>5</w:t>
            </w:r>
            <w:r w:rsidR="00D33BD8">
              <w:t>55</w:t>
            </w:r>
            <w:r w:rsidRPr="00F8771F">
              <w:t>,-</w:t>
            </w:r>
          </w:p>
        </w:tc>
        <w:tc>
          <w:tcPr>
            <w:tcW w:w="2155" w:type="dxa"/>
          </w:tcPr>
          <w:p w14:paraId="7D2B74E2" w14:textId="0CB01247" w:rsidR="008F6F4A" w:rsidRPr="00F8771F" w:rsidRDefault="008F6F4A" w:rsidP="00074805"/>
        </w:tc>
      </w:tr>
      <w:tr w:rsidR="00527023" w:rsidRPr="00F8771F" w14:paraId="46F91025" w14:textId="77777777" w:rsidTr="00D03D25">
        <w:tc>
          <w:tcPr>
            <w:tcW w:w="5658" w:type="dxa"/>
            <w:gridSpan w:val="2"/>
          </w:tcPr>
          <w:p w14:paraId="7E6FDDBF" w14:textId="7C4A5C55" w:rsidR="00527023" w:rsidRDefault="004136EB" w:rsidP="00527023">
            <w:sdt>
              <w:sdtPr>
                <w:id w:val="533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023" w:rsidRPr="00F8771F">
              <w:t xml:space="preserve"> </w:t>
            </w:r>
            <w:r w:rsidR="00527023">
              <w:t>Praktijkdiagnose</w:t>
            </w:r>
          </w:p>
        </w:tc>
        <w:tc>
          <w:tcPr>
            <w:tcW w:w="360" w:type="dxa"/>
            <w:gridSpan w:val="2"/>
          </w:tcPr>
          <w:p w14:paraId="249AEB70" w14:textId="6DAD213C" w:rsidR="00527023" w:rsidRPr="00F8771F" w:rsidRDefault="00527023" w:rsidP="00527023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6646F5B0" w14:textId="109301CE" w:rsidR="00527023" w:rsidRPr="00F8771F" w:rsidRDefault="00447C0D" w:rsidP="00527023">
            <w:pPr>
              <w:jc w:val="right"/>
            </w:pPr>
            <w:r>
              <w:t>1.0</w:t>
            </w:r>
            <w:r w:rsidR="00D33BD8">
              <w:t>0</w:t>
            </w:r>
            <w:r>
              <w:t>0</w:t>
            </w:r>
            <w:r w:rsidR="00527023" w:rsidRPr="00F8771F">
              <w:t>,-</w:t>
            </w:r>
          </w:p>
        </w:tc>
        <w:tc>
          <w:tcPr>
            <w:tcW w:w="2155" w:type="dxa"/>
          </w:tcPr>
          <w:p w14:paraId="4B4C3E26" w14:textId="73499D69" w:rsidR="008F5417" w:rsidRPr="00F8771F" w:rsidRDefault="008F5417" w:rsidP="008F5417"/>
        </w:tc>
      </w:tr>
      <w:tr w:rsidR="00216C2B" w:rsidRPr="00F8771F" w14:paraId="0BD794D2" w14:textId="77777777" w:rsidTr="00D03D25">
        <w:tc>
          <w:tcPr>
            <w:tcW w:w="5658" w:type="dxa"/>
            <w:gridSpan w:val="2"/>
          </w:tcPr>
          <w:p w14:paraId="4CC0D971" w14:textId="74839B5E" w:rsidR="00216C2B" w:rsidRPr="00216C2B" w:rsidRDefault="00D33BD8" w:rsidP="00216C2B">
            <w:pPr>
              <w:pStyle w:val="Kop3"/>
              <w:spacing w:before="0" w:after="0"/>
              <w:rPr>
                <w:b w:val="0"/>
                <w:bCs w:val="0"/>
              </w:rPr>
            </w:pPr>
            <w:r>
              <w:t>Aanbodversterkende fase</w:t>
            </w:r>
          </w:p>
        </w:tc>
        <w:tc>
          <w:tcPr>
            <w:tcW w:w="360" w:type="dxa"/>
            <w:gridSpan w:val="2"/>
          </w:tcPr>
          <w:p w14:paraId="1D62AB14" w14:textId="77777777" w:rsidR="00216C2B" w:rsidRPr="00F8771F" w:rsidRDefault="00216C2B" w:rsidP="00216C2B"/>
        </w:tc>
        <w:tc>
          <w:tcPr>
            <w:tcW w:w="1314" w:type="dxa"/>
            <w:gridSpan w:val="2"/>
          </w:tcPr>
          <w:p w14:paraId="6D49EEBC" w14:textId="77777777" w:rsidR="00216C2B" w:rsidRDefault="00216C2B" w:rsidP="00216C2B">
            <w:pPr>
              <w:jc w:val="right"/>
            </w:pPr>
          </w:p>
        </w:tc>
        <w:tc>
          <w:tcPr>
            <w:tcW w:w="2155" w:type="dxa"/>
          </w:tcPr>
          <w:p w14:paraId="4858A5A5" w14:textId="77777777" w:rsidR="00216C2B" w:rsidRPr="00F8771F" w:rsidRDefault="00216C2B" w:rsidP="00216C2B"/>
        </w:tc>
      </w:tr>
      <w:tr w:rsidR="00216C2B" w:rsidRPr="00F8771F" w14:paraId="77880465" w14:textId="77777777" w:rsidTr="00D03D25">
        <w:tc>
          <w:tcPr>
            <w:tcW w:w="5658" w:type="dxa"/>
            <w:gridSpan w:val="2"/>
          </w:tcPr>
          <w:p w14:paraId="4D70D9C5" w14:textId="76499D24" w:rsidR="00216C2B" w:rsidRDefault="004136EB" w:rsidP="00216C2B">
            <w:sdt>
              <w:sdtPr>
                <w:id w:val="-1109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>
              <w:t xml:space="preserve"> </w:t>
            </w:r>
            <w:r w:rsidR="00D33BD8">
              <w:t>Talent Carrousel</w:t>
            </w:r>
          </w:p>
        </w:tc>
        <w:tc>
          <w:tcPr>
            <w:tcW w:w="360" w:type="dxa"/>
            <w:gridSpan w:val="2"/>
          </w:tcPr>
          <w:p w14:paraId="7D5F4736" w14:textId="0DFA65B8" w:rsidR="00216C2B" w:rsidRPr="00F8771F" w:rsidRDefault="00216C2B" w:rsidP="00216C2B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4B3BCAFE" w14:textId="7DE47F27" w:rsidR="00216C2B" w:rsidRDefault="00D33BD8" w:rsidP="00216C2B">
            <w:pPr>
              <w:jc w:val="right"/>
            </w:pPr>
            <w:r>
              <w:t>985</w:t>
            </w:r>
            <w:r w:rsidR="00216C2B" w:rsidRPr="00F8771F">
              <w:t>,-</w:t>
            </w:r>
          </w:p>
        </w:tc>
        <w:tc>
          <w:tcPr>
            <w:tcW w:w="2155" w:type="dxa"/>
          </w:tcPr>
          <w:p w14:paraId="4FE74D29" w14:textId="77777777" w:rsidR="00216C2B" w:rsidRPr="00F8771F" w:rsidRDefault="00216C2B" w:rsidP="00216C2B"/>
        </w:tc>
      </w:tr>
      <w:tr w:rsidR="00216C2B" w:rsidRPr="00F8771F" w14:paraId="22E0CEFA" w14:textId="77777777" w:rsidTr="00D03D25">
        <w:tc>
          <w:tcPr>
            <w:tcW w:w="5658" w:type="dxa"/>
            <w:gridSpan w:val="2"/>
          </w:tcPr>
          <w:p w14:paraId="420757D1" w14:textId="3586CA51" w:rsidR="00216C2B" w:rsidRDefault="004136EB" w:rsidP="00216C2B">
            <w:sdt>
              <w:sdtPr>
                <w:id w:val="842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 w:rsidRPr="00F8771F">
              <w:t xml:space="preserve"> Arbeidsoriëntatie op beroep en ontwikkeling</w:t>
            </w:r>
          </w:p>
        </w:tc>
        <w:tc>
          <w:tcPr>
            <w:tcW w:w="360" w:type="dxa"/>
            <w:gridSpan w:val="2"/>
          </w:tcPr>
          <w:p w14:paraId="2EC0D3CB" w14:textId="296E08C3" w:rsidR="00216C2B" w:rsidRPr="00F8771F" w:rsidRDefault="00216C2B" w:rsidP="00216C2B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3689EC5C" w14:textId="04CFE40F" w:rsidR="00216C2B" w:rsidRPr="00F8771F" w:rsidRDefault="00216C2B" w:rsidP="00216C2B">
            <w:pPr>
              <w:jc w:val="right"/>
            </w:pPr>
            <w:r w:rsidRPr="00F8771F">
              <w:t>5</w:t>
            </w:r>
            <w:r>
              <w:t>8</w:t>
            </w:r>
            <w:r w:rsidR="00D33BD8">
              <w:t>0</w:t>
            </w:r>
            <w:r w:rsidRPr="00F8771F">
              <w:t>,-</w:t>
            </w:r>
          </w:p>
        </w:tc>
        <w:tc>
          <w:tcPr>
            <w:tcW w:w="2155" w:type="dxa"/>
          </w:tcPr>
          <w:p w14:paraId="643D688D" w14:textId="77777777" w:rsidR="00216C2B" w:rsidRPr="00F8771F" w:rsidRDefault="00216C2B" w:rsidP="00216C2B"/>
        </w:tc>
      </w:tr>
      <w:tr w:rsidR="00216C2B" w:rsidRPr="00F8771F" w14:paraId="640116CB" w14:textId="77777777" w:rsidTr="00D03D25">
        <w:tc>
          <w:tcPr>
            <w:tcW w:w="5658" w:type="dxa"/>
            <w:gridSpan w:val="2"/>
          </w:tcPr>
          <w:p w14:paraId="379194FB" w14:textId="7E7D4C59" w:rsidR="00216C2B" w:rsidRPr="00F8771F" w:rsidRDefault="004136EB" w:rsidP="00216C2B">
            <w:sdt>
              <w:sdtPr>
                <w:id w:val="-19052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C2B" w:rsidRPr="00F8771F">
              <w:t xml:space="preserve"> </w:t>
            </w:r>
            <w:r w:rsidR="00D33BD8">
              <w:t>Sollicitatietraining</w:t>
            </w:r>
          </w:p>
        </w:tc>
        <w:tc>
          <w:tcPr>
            <w:tcW w:w="360" w:type="dxa"/>
            <w:gridSpan w:val="2"/>
          </w:tcPr>
          <w:p w14:paraId="670D4270" w14:textId="77777777" w:rsidR="00216C2B" w:rsidRPr="00F8771F" w:rsidRDefault="00216C2B" w:rsidP="00216C2B">
            <w:r w:rsidRPr="00F8771F">
              <w:t>€</w:t>
            </w:r>
          </w:p>
        </w:tc>
        <w:tc>
          <w:tcPr>
            <w:tcW w:w="1314" w:type="dxa"/>
            <w:gridSpan w:val="2"/>
          </w:tcPr>
          <w:p w14:paraId="02BABA0D" w14:textId="20D6D918" w:rsidR="00216C2B" w:rsidRPr="00F8771F" w:rsidRDefault="00D33BD8" w:rsidP="00216C2B">
            <w:pPr>
              <w:jc w:val="right"/>
            </w:pPr>
            <w:r>
              <w:t>580</w:t>
            </w:r>
            <w:r w:rsidR="00216C2B" w:rsidRPr="00F8771F">
              <w:t>,-</w:t>
            </w:r>
          </w:p>
        </w:tc>
        <w:tc>
          <w:tcPr>
            <w:tcW w:w="2155" w:type="dxa"/>
          </w:tcPr>
          <w:p w14:paraId="508045C2" w14:textId="499252E8" w:rsidR="00216C2B" w:rsidRPr="00F8771F" w:rsidRDefault="00216C2B" w:rsidP="00216C2B"/>
        </w:tc>
      </w:tr>
      <w:tr w:rsidR="00306FE8" w:rsidRPr="00F8771F" w14:paraId="362C9BC7" w14:textId="77777777" w:rsidTr="00D03D25">
        <w:tc>
          <w:tcPr>
            <w:tcW w:w="5658" w:type="dxa"/>
            <w:gridSpan w:val="2"/>
          </w:tcPr>
          <w:p w14:paraId="3ADBAD21" w14:textId="4AF3BA9D" w:rsidR="00306FE8" w:rsidRDefault="00306FE8" w:rsidP="00306FE8">
            <w:pPr>
              <w:pStyle w:val="Kop3"/>
              <w:spacing w:before="0" w:after="0"/>
            </w:pPr>
            <w:r w:rsidRPr="00F8771F">
              <w:t>Ontwikkeling competenties</w:t>
            </w:r>
          </w:p>
        </w:tc>
        <w:tc>
          <w:tcPr>
            <w:tcW w:w="360" w:type="dxa"/>
            <w:gridSpan w:val="2"/>
          </w:tcPr>
          <w:p w14:paraId="188D9026" w14:textId="77777777" w:rsidR="00306FE8" w:rsidRPr="00F8771F" w:rsidRDefault="00306FE8" w:rsidP="00306FE8"/>
        </w:tc>
        <w:tc>
          <w:tcPr>
            <w:tcW w:w="1314" w:type="dxa"/>
            <w:gridSpan w:val="2"/>
          </w:tcPr>
          <w:p w14:paraId="09DFCE63" w14:textId="77777777" w:rsidR="00306FE8" w:rsidRPr="00F8771F" w:rsidRDefault="00306FE8" w:rsidP="00306FE8">
            <w:pPr>
              <w:jc w:val="right"/>
            </w:pPr>
          </w:p>
        </w:tc>
        <w:tc>
          <w:tcPr>
            <w:tcW w:w="2155" w:type="dxa"/>
          </w:tcPr>
          <w:p w14:paraId="69FD5180" w14:textId="77777777" w:rsidR="00306FE8" w:rsidRPr="00F8771F" w:rsidRDefault="00306FE8" w:rsidP="00306FE8"/>
        </w:tc>
      </w:tr>
      <w:tr w:rsidR="00306FE8" w:rsidRPr="00F8771F" w14:paraId="72BC55D9" w14:textId="77777777" w:rsidTr="00D03D25">
        <w:tc>
          <w:tcPr>
            <w:tcW w:w="5647" w:type="dxa"/>
          </w:tcPr>
          <w:p w14:paraId="7DCCDB2B" w14:textId="6058BDF4" w:rsidR="00306FE8" w:rsidRDefault="004136EB" w:rsidP="00306FE8">
            <w:sdt>
              <w:sdtPr>
                <w:id w:val="1677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 w:rsidRPr="00F8771F">
              <w:t xml:space="preserve"> Werk-</w:t>
            </w:r>
            <w:r w:rsidR="00D03D25">
              <w:t xml:space="preserve"> </w:t>
            </w:r>
            <w:r w:rsidR="00306FE8" w:rsidRPr="00F8771F">
              <w:t>fit</w:t>
            </w:r>
            <w:r w:rsidR="00614F11">
              <w:t xml:space="preserve"> </w:t>
            </w:r>
            <w:r w:rsidR="00306FE8" w:rsidRPr="00F8771F">
              <w:t>training</w:t>
            </w:r>
          </w:p>
        </w:tc>
        <w:tc>
          <w:tcPr>
            <w:tcW w:w="358" w:type="dxa"/>
            <w:gridSpan w:val="2"/>
          </w:tcPr>
          <w:p w14:paraId="3700FC7A" w14:textId="4E16DD7C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BE2B7E7" w14:textId="5378BD84" w:rsidR="00306FE8" w:rsidRPr="00F8771F" w:rsidRDefault="00306FE8" w:rsidP="00306FE8">
            <w:pPr>
              <w:jc w:val="right"/>
            </w:pPr>
            <w:r w:rsidRPr="00F8771F">
              <w:t>1</w:t>
            </w:r>
            <w:r w:rsidR="00614F11">
              <w:t>.</w:t>
            </w:r>
            <w:r>
              <w:t>9</w:t>
            </w:r>
            <w:r w:rsidR="00D33BD8">
              <w:t>6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3B5DBC2" w14:textId="77777777" w:rsidR="00306FE8" w:rsidRPr="00F8771F" w:rsidRDefault="00306FE8" w:rsidP="00306FE8"/>
        </w:tc>
      </w:tr>
      <w:tr w:rsidR="00306FE8" w:rsidRPr="00F8771F" w14:paraId="558A8C5D" w14:textId="77777777" w:rsidTr="00D03D25">
        <w:tc>
          <w:tcPr>
            <w:tcW w:w="5647" w:type="dxa"/>
          </w:tcPr>
          <w:p w14:paraId="5D39D86F" w14:textId="67270E34" w:rsidR="00306FE8" w:rsidRPr="00F8771F" w:rsidRDefault="004136EB" w:rsidP="00306FE8">
            <w:sdt>
              <w:sdt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Werk-</w:t>
            </w:r>
            <w:r w:rsidR="00D03D25">
              <w:t xml:space="preserve"> </w:t>
            </w:r>
            <w:r w:rsidR="00306FE8" w:rsidRPr="00F8771F">
              <w:t>fit Plus</w:t>
            </w:r>
            <w:r w:rsidR="00D03D25">
              <w:t xml:space="preserve"> / Werk Mee</w:t>
            </w:r>
          </w:p>
        </w:tc>
        <w:tc>
          <w:tcPr>
            <w:tcW w:w="358" w:type="dxa"/>
            <w:gridSpan w:val="2"/>
          </w:tcPr>
          <w:p w14:paraId="0F30F2AB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63DA4384" w14:textId="728FA6DE" w:rsidR="00306FE8" w:rsidRPr="00F8771F" w:rsidRDefault="00306FE8" w:rsidP="00306FE8">
            <w:pPr>
              <w:jc w:val="right"/>
            </w:pPr>
            <w:r w:rsidRPr="00F8771F">
              <w:t>2</w:t>
            </w:r>
            <w:r>
              <w:t>3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475CFE09" w14:textId="77777777" w:rsidR="00306FE8" w:rsidRPr="00F8771F" w:rsidRDefault="00306FE8" w:rsidP="00306FE8">
            <w:r w:rsidRPr="00F8771F">
              <w:t>(p/m)</w:t>
            </w:r>
          </w:p>
        </w:tc>
      </w:tr>
      <w:tr w:rsidR="00306FE8" w:rsidRPr="00F8771F" w14:paraId="34E265C6" w14:textId="77777777" w:rsidTr="00D03D25">
        <w:tc>
          <w:tcPr>
            <w:tcW w:w="5647" w:type="dxa"/>
          </w:tcPr>
          <w:p w14:paraId="52F20718" w14:textId="48B2C6B4" w:rsidR="00306FE8" w:rsidRPr="00F8771F" w:rsidRDefault="004136EB" w:rsidP="00306FE8">
            <w:sdt>
              <w:sdt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A</w:t>
            </w:r>
            <w:r w:rsidR="00D33BD8">
              <w:t>mersfoort Extra Dames</w:t>
            </w:r>
          </w:p>
        </w:tc>
        <w:tc>
          <w:tcPr>
            <w:tcW w:w="358" w:type="dxa"/>
            <w:gridSpan w:val="2"/>
          </w:tcPr>
          <w:p w14:paraId="2A06FCF6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692329A7" w14:textId="773ADF90" w:rsidR="00306FE8" w:rsidRPr="00F8771F" w:rsidRDefault="00306FE8" w:rsidP="00306FE8">
            <w:pPr>
              <w:jc w:val="right"/>
            </w:pPr>
            <w:r w:rsidRPr="00F8771F">
              <w:t>2</w:t>
            </w:r>
            <w:r w:rsidR="00614F11">
              <w:t>.</w:t>
            </w:r>
            <w:r w:rsidR="00D33BD8">
              <w:t>09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501E608" w14:textId="77777777" w:rsidR="00306FE8" w:rsidRPr="00F8771F" w:rsidRDefault="00306FE8" w:rsidP="00306FE8">
            <w:r w:rsidRPr="00F8771F">
              <w:t>(3 mnd)</w:t>
            </w:r>
          </w:p>
        </w:tc>
      </w:tr>
      <w:tr w:rsidR="00306FE8" w:rsidRPr="00F8771F" w14:paraId="53BD88C1" w14:textId="77777777" w:rsidTr="00D03D25">
        <w:tc>
          <w:tcPr>
            <w:tcW w:w="5647" w:type="dxa"/>
          </w:tcPr>
          <w:p w14:paraId="6C671E7D" w14:textId="14808C34" w:rsidR="00306FE8" w:rsidRPr="00F8771F" w:rsidRDefault="004136EB" w:rsidP="00306FE8">
            <w:sdt>
              <w:sdt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D33BD8" w:rsidRPr="00F8771F">
              <w:t>A</w:t>
            </w:r>
            <w:r w:rsidR="00D33BD8">
              <w:t>mersfoort Extra Heren</w:t>
            </w:r>
          </w:p>
        </w:tc>
        <w:tc>
          <w:tcPr>
            <w:tcW w:w="358" w:type="dxa"/>
            <w:gridSpan w:val="2"/>
          </w:tcPr>
          <w:p w14:paraId="4B099F24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4B2AFA20" w14:textId="1DD37381" w:rsidR="00306FE8" w:rsidRPr="00F8771F" w:rsidRDefault="00306FE8" w:rsidP="00306FE8">
            <w:pPr>
              <w:jc w:val="right"/>
            </w:pPr>
            <w:r>
              <w:t>2</w:t>
            </w:r>
            <w:r w:rsidR="00614F11">
              <w:t>.</w:t>
            </w:r>
            <w:r w:rsidR="00D33BD8">
              <w:t>52</w:t>
            </w:r>
            <w:r>
              <w:t>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4ACA737E" w14:textId="77777777" w:rsidR="00306FE8" w:rsidRPr="00F8771F" w:rsidRDefault="00306FE8" w:rsidP="00306FE8">
            <w:r w:rsidRPr="00F8771F">
              <w:t>(3 mnd)</w:t>
            </w:r>
          </w:p>
        </w:tc>
      </w:tr>
      <w:tr w:rsidR="00306FE8" w:rsidRPr="00F8771F" w14:paraId="64309AAE" w14:textId="77777777" w:rsidTr="00D03D25">
        <w:tc>
          <w:tcPr>
            <w:tcW w:w="5647" w:type="dxa"/>
          </w:tcPr>
          <w:p w14:paraId="2934481B" w14:textId="5335926C" w:rsidR="00306FE8" w:rsidRPr="00F8771F" w:rsidRDefault="004136EB" w:rsidP="00306FE8">
            <w:sdt>
              <w:sdtPr>
                <w:id w:val="-8186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D33BD8" w:rsidRPr="00F8771F">
              <w:t>A</w:t>
            </w:r>
            <w:r w:rsidR="00D33BD8">
              <w:t>mersfoort Extra Werkt</w:t>
            </w:r>
          </w:p>
        </w:tc>
        <w:tc>
          <w:tcPr>
            <w:tcW w:w="358" w:type="dxa"/>
            <w:gridSpan w:val="2"/>
          </w:tcPr>
          <w:p w14:paraId="55BEEE2D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18C4214C" w14:textId="63BF9127" w:rsidR="00306FE8" w:rsidRPr="00F8771F" w:rsidRDefault="00306FE8" w:rsidP="00306FE8">
            <w:pPr>
              <w:jc w:val="right"/>
            </w:pPr>
            <w:r>
              <w:t>5</w:t>
            </w:r>
            <w:r w:rsidR="00614F11">
              <w:t>.</w:t>
            </w:r>
            <w:r w:rsidR="00D33BD8">
              <w:t>18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373E1822" w14:textId="77777777" w:rsidR="00306FE8" w:rsidRPr="00F8771F" w:rsidRDefault="00306FE8" w:rsidP="00306FE8">
            <w:r w:rsidRPr="00F8771F">
              <w:t>(6 mnd)</w:t>
            </w:r>
          </w:p>
        </w:tc>
      </w:tr>
      <w:tr w:rsidR="00D33BD8" w:rsidRPr="00F8771F" w14:paraId="0E5E050D" w14:textId="77777777" w:rsidTr="00D03D25">
        <w:tc>
          <w:tcPr>
            <w:tcW w:w="5647" w:type="dxa"/>
          </w:tcPr>
          <w:p w14:paraId="6584F14F" w14:textId="0252B865" w:rsidR="00D33BD8" w:rsidRDefault="004136EB" w:rsidP="00306FE8">
            <w:sdt>
              <w:sdtPr>
                <w:id w:val="7947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8" w:rsidRPr="00F8771F">
              <w:t xml:space="preserve"> </w:t>
            </w:r>
            <w:r w:rsidR="00D33BD8">
              <w:t>Leer werken</w:t>
            </w:r>
          </w:p>
        </w:tc>
        <w:tc>
          <w:tcPr>
            <w:tcW w:w="3840" w:type="dxa"/>
            <w:gridSpan w:val="6"/>
          </w:tcPr>
          <w:p w14:paraId="69020A9D" w14:textId="296094AF" w:rsidR="00D33BD8" w:rsidRPr="00F8771F" w:rsidRDefault="00D33BD8" w:rsidP="00D33BD8">
            <w:r>
              <w:t>Indi. Prijsopgave</w:t>
            </w:r>
          </w:p>
        </w:tc>
      </w:tr>
      <w:tr w:rsidR="00306FE8" w:rsidRPr="00F8771F" w14:paraId="6F0366BB" w14:textId="77777777" w:rsidTr="00D03D25">
        <w:tc>
          <w:tcPr>
            <w:tcW w:w="5647" w:type="dxa"/>
          </w:tcPr>
          <w:p w14:paraId="37AAE63E" w14:textId="77777777" w:rsidR="00306FE8" w:rsidRPr="00F8771F" w:rsidRDefault="00306FE8" w:rsidP="00306FE8">
            <w:pPr>
              <w:pStyle w:val="Kop3"/>
              <w:spacing w:before="0" w:after="0"/>
            </w:pPr>
            <w:r w:rsidRPr="00F8771F">
              <w:t>Outplacement</w:t>
            </w:r>
          </w:p>
        </w:tc>
        <w:tc>
          <w:tcPr>
            <w:tcW w:w="358" w:type="dxa"/>
            <w:gridSpan w:val="2"/>
          </w:tcPr>
          <w:p w14:paraId="324FBAFB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  <w:tc>
          <w:tcPr>
            <w:tcW w:w="1313" w:type="dxa"/>
            <w:gridSpan w:val="2"/>
          </w:tcPr>
          <w:p w14:paraId="37C4FC96" w14:textId="77777777" w:rsidR="00306FE8" w:rsidRPr="00F8771F" w:rsidRDefault="00306FE8" w:rsidP="00306FE8">
            <w:pPr>
              <w:pStyle w:val="Kop3"/>
              <w:spacing w:before="0" w:after="0"/>
              <w:jc w:val="right"/>
            </w:pPr>
          </w:p>
        </w:tc>
        <w:tc>
          <w:tcPr>
            <w:tcW w:w="2169" w:type="dxa"/>
            <w:gridSpan w:val="2"/>
          </w:tcPr>
          <w:p w14:paraId="1B1AD252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</w:tr>
      <w:tr w:rsidR="00306FE8" w:rsidRPr="00F8771F" w14:paraId="7C97ADF5" w14:textId="77777777" w:rsidTr="00D03D25">
        <w:tc>
          <w:tcPr>
            <w:tcW w:w="5647" w:type="dxa"/>
          </w:tcPr>
          <w:p w14:paraId="7089170E" w14:textId="64CC37F3" w:rsidR="00306FE8" w:rsidRPr="00F8771F" w:rsidRDefault="004136EB" w:rsidP="00306FE8">
            <w:sdt>
              <w:sdtPr>
                <w:id w:val="-18431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Intak</w:t>
            </w:r>
            <w:r w:rsidR="00306FE8">
              <w:t>e</w:t>
            </w:r>
            <w:r w:rsidR="00306FE8" w:rsidRPr="00F8771F">
              <w:t xml:space="preserve"> en plan</w:t>
            </w:r>
          </w:p>
        </w:tc>
        <w:tc>
          <w:tcPr>
            <w:tcW w:w="358" w:type="dxa"/>
            <w:gridSpan w:val="2"/>
          </w:tcPr>
          <w:p w14:paraId="56466F7E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673014E8" w14:textId="0661AA01" w:rsidR="00306FE8" w:rsidRPr="00F8771F" w:rsidRDefault="00D33BD8" w:rsidP="00306FE8">
            <w:pPr>
              <w:jc w:val="right"/>
            </w:pPr>
            <w:r>
              <w:t>545</w:t>
            </w:r>
            <w:r w:rsidR="00306FE8" w:rsidRPr="00F8771F">
              <w:t>,-</w:t>
            </w:r>
          </w:p>
        </w:tc>
        <w:tc>
          <w:tcPr>
            <w:tcW w:w="2169" w:type="dxa"/>
            <w:gridSpan w:val="2"/>
          </w:tcPr>
          <w:p w14:paraId="3A9EE3D8" w14:textId="77777777" w:rsidR="00306FE8" w:rsidRPr="00F8771F" w:rsidRDefault="00306FE8" w:rsidP="00306FE8"/>
        </w:tc>
      </w:tr>
      <w:tr w:rsidR="00306FE8" w:rsidRPr="00F8771F" w14:paraId="3A0890D3" w14:textId="77777777" w:rsidTr="00D03D25">
        <w:tc>
          <w:tcPr>
            <w:tcW w:w="5647" w:type="dxa"/>
          </w:tcPr>
          <w:p w14:paraId="61F97DB2" w14:textId="2C7FC7C3" w:rsidR="00306FE8" w:rsidRPr="00F8771F" w:rsidRDefault="004136EB" w:rsidP="00306FE8">
            <w:sdt>
              <w:sdtPr>
                <w:id w:val="18314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Aanbodversterkende fase</w:t>
            </w:r>
          </w:p>
        </w:tc>
        <w:tc>
          <w:tcPr>
            <w:tcW w:w="358" w:type="dxa"/>
            <w:gridSpan w:val="2"/>
          </w:tcPr>
          <w:p w14:paraId="3B5812DF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CD8BC7E" w14:textId="12CA8D75" w:rsidR="00306FE8" w:rsidRPr="00F8771F" w:rsidRDefault="00306FE8" w:rsidP="00306FE8">
            <w:pPr>
              <w:jc w:val="right"/>
            </w:pPr>
            <w:r w:rsidRPr="00F8771F">
              <w:t>2</w:t>
            </w:r>
            <w:r w:rsidR="00614F11">
              <w:t>.</w:t>
            </w:r>
            <w:r>
              <w:t>74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61C4128D" w14:textId="77777777" w:rsidR="00306FE8" w:rsidRPr="00F8771F" w:rsidRDefault="00306FE8" w:rsidP="00306FE8"/>
        </w:tc>
      </w:tr>
      <w:tr w:rsidR="00306FE8" w:rsidRPr="00F8771F" w14:paraId="1D1AC0EA" w14:textId="77777777" w:rsidTr="00D03D25">
        <w:tc>
          <w:tcPr>
            <w:tcW w:w="5647" w:type="dxa"/>
          </w:tcPr>
          <w:p w14:paraId="75A8D42D" w14:textId="4B4C0F77" w:rsidR="00306FE8" w:rsidRPr="00F8771F" w:rsidRDefault="004136EB" w:rsidP="00306FE8">
            <w:sdt>
              <w:sdtPr>
                <w:id w:val="-5089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Bemiddeling</w:t>
            </w:r>
            <w:r w:rsidR="00306FE8" w:rsidRPr="00F8771F">
              <w:tab/>
            </w:r>
          </w:p>
        </w:tc>
        <w:tc>
          <w:tcPr>
            <w:tcW w:w="358" w:type="dxa"/>
            <w:gridSpan w:val="2"/>
          </w:tcPr>
          <w:p w14:paraId="68E0C745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124984E6" w14:textId="58D231BA" w:rsidR="00306FE8" w:rsidRPr="00F8771F" w:rsidRDefault="00306FE8" w:rsidP="00306FE8">
            <w:pPr>
              <w:jc w:val="right"/>
            </w:pPr>
            <w:r>
              <w:t>2</w:t>
            </w:r>
            <w:r w:rsidR="00614F11">
              <w:t>.</w:t>
            </w:r>
            <w:r>
              <w:t>74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297C3570" w14:textId="77777777" w:rsidR="00306FE8" w:rsidRPr="00F8771F" w:rsidRDefault="00306FE8" w:rsidP="00306FE8"/>
        </w:tc>
      </w:tr>
      <w:tr w:rsidR="00306FE8" w:rsidRPr="00F8771F" w14:paraId="5292BDF3" w14:textId="77777777" w:rsidTr="00D03D25">
        <w:tc>
          <w:tcPr>
            <w:tcW w:w="5647" w:type="dxa"/>
          </w:tcPr>
          <w:p w14:paraId="26677F77" w14:textId="6529C636" w:rsidR="00306FE8" w:rsidRPr="00F8771F" w:rsidRDefault="00306FE8" w:rsidP="00306FE8">
            <w:pPr>
              <w:pStyle w:val="Kop3"/>
              <w:spacing w:before="0" w:after="0"/>
            </w:pPr>
            <w:r w:rsidRPr="00F8771F">
              <w:t>1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en 2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spoor</w:t>
            </w:r>
          </w:p>
        </w:tc>
        <w:tc>
          <w:tcPr>
            <w:tcW w:w="358" w:type="dxa"/>
            <w:gridSpan w:val="2"/>
          </w:tcPr>
          <w:p w14:paraId="6B91C362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  <w:tc>
          <w:tcPr>
            <w:tcW w:w="1313" w:type="dxa"/>
            <w:gridSpan w:val="2"/>
          </w:tcPr>
          <w:p w14:paraId="5201678F" w14:textId="77777777" w:rsidR="00306FE8" w:rsidRPr="00F8771F" w:rsidRDefault="00306FE8" w:rsidP="00306FE8">
            <w:pPr>
              <w:pStyle w:val="Kop3"/>
              <w:spacing w:before="0" w:after="0"/>
              <w:jc w:val="right"/>
            </w:pPr>
          </w:p>
        </w:tc>
        <w:tc>
          <w:tcPr>
            <w:tcW w:w="2169" w:type="dxa"/>
            <w:gridSpan w:val="2"/>
          </w:tcPr>
          <w:p w14:paraId="1AEEB497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</w:tr>
      <w:tr w:rsidR="00306FE8" w:rsidRPr="00F8771F" w14:paraId="234D81A0" w14:textId="77777777" w:rsidTr="00D03D25">
        <w:tc>
          <w:tcPr>
            <w:tcW w:w="5647" w:type="dxa"/>
          </w:tcPr>
          <w:p w14:paraId="628DFCD9" w14:textId="4524C2F3" w:rsidR="00306FE8" w:rsidRPr="00F8771F" w:rsidRDefault="004136EB" w:rsidP="00306FE8">
            <w:sdt>
              <w:sdtPr>
                <w:id w:val="-14160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Intake</w:t>
            </w:r>
            <w:r w:rsidR="00306FE8">
              <w:t xml:space="preserve"> </w:t>
            </w:r>
            <w:r w:rsidR="00306FE8" w:rsidRPr="00F8771F">
              <w:t>en plan</w:t>
            </w:r>
          </w:p>
        </w:tc>
        <w:tc>
          <w:tcPr>
            <w:tcW w:w="358" w:type="dxa"/>
            <w:gridSpan w:val="2"/>
          </w:tcPr>
          <w:p w14:paraId="7C2A0E69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7477BC77" w14:textId="4D117780" w:rsidR="00306FE8" w:rsidRPr="00F8771F" w:rsidRDefault="00306FE8" w:rsidP="00306FE8">
            <w:pPr>
              <w:jc w:val="right"/>
            </w:pPr>
            <w:r>
              <w:t>5</w:t>
            </w:r>
            <w:r w:rsidR="00D33BD8">
              <w:t>4</w:t>
            </w:r>
            <w:r>
              <w:t>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308617D8" w14:textId="77777777" w:rsidR="00306FE8" w:rsidRPr="00F8771F" w:rsidRDefault="00306FE8" w:rsidP="00306FE8"/>
        </w:tc>
      </w:tr>
      <w:tr w:rsidR="00306FE8" w:rsidRPr="00F8771F" w14:paraId="630E151C" w14:textId="77777777" w:rsidTr="00D03D25">
        <w:tc>
          <w:tcPr>
            <w:tcW w:w="5647" w:type="dxa"/>
          </w:tcPr>
          <w:p w14:paraId="6F72ADE4" w14:textId="22BA1EE3" w:rsidR="00306FE8" w:rsidRPr="00F8771F" w:rsidRDefault="004136EB" w:rsidP="00306FE8">
            <w:sdt>
              <w:sdt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Heroriëntatie</w:t>
            </w:r>
          </w:p>
        </w:tc>
        <w:tc>
          <w:tcPr>
            <w:tcW w:w="358" w:type="dxa"/>
            <w:gridSpan w:val="2"/>
          </w:tcPr>
          <w:p w14:paraId="1D85EAB5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589E45E" w14:textId="348120C0" w:rsidR="00306FE8" w:rsidRPr="00F8771F" w:rsidRDefault="00306FE8" w:rsidP="00306FE8">
            <w:pPr>
              <w:jc w:val="right"/>
            </w:pPr>
            <w:r w:rsidRPr="00F8771F">
              <w:t>1</w:t>
            </w:r>
            <w:r w:rsidR="00614F11">
              <w:t>.</w:t>
            </w:r>
            <w:r>
              <w:t>37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60AAFFC" w14:textId="77777777" w:rsidR="00306FE8" w:rsidRPr="00F8771F" w:rsidRDefault="00306FE8" w:rsidP="00306FE8"/>
        </w:tc>
      </w:tr>
      <w:tr w:rsidR="00306FE8" w:rsidRPr="00F8771F" w14:paraId="11EA52B7" w14:textId="77777777" w:rsidTr="00D03D25">
        <w:tc>
          <w:tcPr>
            <w:tcW w:w="5647" w:type="dxa"/>
          </w:tcPr>
          <w:p w14:paraId="2E4CC6B6" w14:textId="6C9C7299" w:rsidR="00306FE8" w:rsidRPr="00F8771F" w:rsidRDefault="004136EB" w:rsidP="00306FE8">
            <w:pPr>
              <w:tabs>
                <w:tab w:val="left" w:pos="720"/>
              </w:tabs>
            </w:pPr>
            <w:sdt>
              <w:sdt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</w:t>
            </w:r>
            <w:r w:rsidR="00306FE8" w:rsidRPr="00F8771F">
              <w:t>Verkorte heroriëntatie</w:t>
            </w:r>
          </w:p>
        </w:tc>
        <w:tc>
          <w:tcPr>
            <w:tcW w:w="358" w:type="dxa"/>
            <w:gridSpan w:val="2"/>
          </w:tcPr>
          <w:p w14:paraId="52701167" w14:textId="77777777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30587BBA" w14:textId="6844895A" w:rsidR="00306FE8" w:rsidRPr="00F8771F" w:rsidRDefault="00306FE8" w:rsidP="00306FE8">
            <w:pPr>
              <w:tabs>
                <w:tab w:val="left" w:pos="720"/>
              </w:tabs>
              <w:jc w:val="right"/>
            </w:pPr>
            <w:r w:rsidRPr="00F8771F">
              <w:t>6</w:t>
            </w:r>
            <w:r w:rsidR="00D33BD8">
              <w:t>8</w:t>
            </w:r>
            <w:r>
              <w:t>5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4D8F6A35" w14:textId="77777777" w:rsidR="00306FE8" w:rsidRPr="00F8771F" w:rsidRDefault="00306FE8" w:rsidP="00306FE8">
            <w:pPr>
              <w:tabs>
                <w:tab w:val="left" w:pos="720"/>
              </w:tabs>
            </w:pPr>
          </w:p>
        </w:tc>
      </w:tr>
      <w:tr w:rsidR="00306FE8" w:rsidRPr="00F8771F" w14:paraId="678E3665" w14:textId="77777777" w:rsidTr="00D03D25">
        <w:tc>
          <w:tcPr>
            <w:tcW w:w="5647" w:type="dxa"/>
          </w:tcPr>
          <w:p w14:paraId="200DD631" w14:textId="537EA3FB" w:rsidR="00306FE8" w:rsidRDefault="004136EB" w:rsidP="00306FE8">
            <w:pPr>
              <w:tabs>
                <w:tab w:val="left" w:pos="720"/>
              </w:tabs>
            </w:pPr>
            <w:sdt>
              <w:sdtPr>
                <w:id w:val="-2720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>
              <w:t xml:space="preserve"> Belastbaarheid</w:t>
            </w:r>
            <w:r w:rsidR="00614F11">
              <w:t xml:space="preserve"> </w:t>
            </w:r>
            <w:r w:rsidR="00306FE8">
              <w:t>stage</w:t>
            </w:r>
            <w:r w:rsidR="00D33BD8">
              <w:t>/werkervaringsplek</w:t>
            </w:r>
          </w:p>
        </w:tc>
        <w:tc>
          <w:tcPr>
            <w:tcW w:w="358" w:type="dxa"/>
            <w:gridSpan w:val="2"/>
          </w:tcPr>
          <w:p w14:paraId="4DDECAD9" w14:textId="3EE945CD" w:rsidR="00306FE8" w:rsidRPr="00F8771F" w:rsidRDefault="00306FE8" w:rsidP="00306FE8">
            <w:r w:rsidRPr="00F8771F">
              <w:t>€</w:t>
            </w:r>
          </w:p>
        </w:tc>
        <w:tc>
          <w:tcPr>
            <w:tcW w:w="1313" w:type="dxa"/>
            <w:gridSpan w:val="2"/>
          </w:tcPr>
          <w:p w14:paraId="7718D7BF" w14:textId="2AD47B0B" w:rsidR="00306FE8" w:rsidRPr="00F8771F" w:rsidRDefault="00306FE8" w:rsidP="00306FE8">
            <w:pPr>
              <w:tabs>
                <w:tab w:val="left" w:pos="720"/>
              </w:tabs>
              <w:jc w:val="right"/>
            </w:pPr>
            <w:r w:rsidRPr="00F8771F">
              <w:t>1</w:t>
            </w:r>
            <w:r w:rsidR="00614F11">
              <w:t>.</w:t>
            </w:r>
            <w:r>
              <w:t>370</w:t>
            </w:r>
            <w:r w:rsidRPr="00F8771F">
              <w:t>,-</w:t>
            </w:r>
          </w:p>
        </w:tc>
        <w:tc>
          <w:tcPr>
            <w:tcW w:w="2169" w:type="dxa"/>
            <w:gridSpan w:val="2"/>
          </w:tcPr>
          <w:p w14:paraId="0F19B054" w14:textId="77777777" w:rsidR="00306FE8" w:rsidRPr="00F8771F" w:rsidRDefault="00306FE8" w:rsidP="00306FE8">
            <w:pPr>
              <w:tabs>
                <w:tab w:val="left" w:pos="720"/>
              </w:tabs>
            </w:pPr>
          </w:p>
        </w:tc>
      </w:tr>
      <w:tr w:rsidR="00306FE8" w:rsidRPr="00F8771F" w14:paraId="1A3F1139" w14:textId="77777777" w:rsidTr="00D03D25">
        <w:tc>
          <w:tcPr>
            <w:tcW w:w="5647" w:type="dxa"/>
          </w:tcPr>
          <w:p w14:paraId="373E4891" w14:textId="77777777" w:rsidR="00306FE8" w:rsidRPr="00F8771F" w:rsidRDefault="00306FE8" w:rsidP="00306FE8">
            <w:pPr>
              <w:pStyle w:val="Kop3"/>
              <w:spacing w:before="0" w:after="0"/>
            </w:pPr>
            <w:r w:rsidRPr="00F8771F">
              <w:t>Bestendigen werkplek</w:t>
            </w:r>
          </w:p>
        </w:tc>
        <w:tc>
          <w:tcPr>
            <w:tcW w:w="358" w:type="dxa"/>
            <w:gridSpan w:val="2"/>
          </w:tcPr>
          <w:p w14:paraId="6B72BF36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  <w:tc>
          <w:tcPr>
            <w:tcW w:w="1313" w:type="dxa"/>
            <w:gridSpan w:val="2"/>
          </w:tcPr>
          <w:p w14:paraId="2C1E60F9" w14:textId="77777777" w:rsidR="00306FE8" w:rsidRPr="00F8771F" w:rsidRDefault="00306FE8" w:rsidP="00306FE8">
            <w:pPr>
              <w:pStyle w:val="Kop3"/>
              <w:spacing w:before="0" w:after="0"/>
              <w:jc w:val="right"/>
            </w:pPr>
          </w:p>
        </w:tc>
        <w:tc>
          <w:tcPr>
            <w:tcW w:w="2169" w:type="dxa"/>
            <w:gridSpan w:val="2"/>
          </w:tcPr>
          <w:p w14:paraId="247AE8BB" w14:textId="77777777" w:rsidR="00306FE8" w:rsidRPr="00F8771F" w:rsidRDefault="00306FE8" w:rsidP="00306FE8">
            <w:pPr>
              <w:pStyle w:val="Kop3"/>
              <w:spacing w:before="0" w:after="0"/>
            </w:pPr>
          </w:p>
        </w:tc>
      </w:tr>
      <w:tr w:rsidR="00306FE8" w:rsidRPr="00F8771F" w14:paraId="3B1E106D" w14:textId="77777777" w:rsidTr="00D03D25">
        <w:tc>
          <w:tcPr>
            <w:tcW w:w="5647" w:type="dxa"/>
          </w:tcPr>
          <w:p w14:paraId="00846F88" w14:textId="4806E867" w:rsidR="00306FE8" w:rsidRPr="00F8771F" w:rsidRDefault="004136EB" w:rsidP="00306FE8">
            <w:sdt>
              <w:sdtPr>
                <w:id w:val="684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FE8" w:rsidRPr="00F8771F">
              <w:t xml:space="preserve"> Begeleiding sollicitatieproces</w:t>
            </w:r>
            <w:r w:rsidR="00306FE8">
              <w:t xml:space="preserve"> </w:t>
            </w:r>
          </w:p>
        </w:tc>
        <w:tc>
          <w:tcPr>
            <w:tcW w:w="358" w:type="dxa"/>
            <w:gridSpan w:val="2"/>
          </w:tcPr>
          <w:p w14:paraId="73B7743E" w14:textId="77777777" w:rsidR="00306FE8" w:rsidRPr="00F8771F" w:rsidRDefault="00306FE8" w:rsidP="00306FE8">
            <w:r>
              <w:t>€</w:t>
            </w:r>
          </w:p>
        </w:tc>
        <w:tc>
          <w:tcPr>
            <w:tcW w:w="1313" w:type="dxa"/>
            <w:gridSpan w:val="2"/>
          </w:tcPr>
          <w:p w14:paraId="5FF3656F" w14:textId="393D713A" w:rsidR="00306FE8" w:rsidRPr="00F8771F" w:rsidRDefault="00306FE8" w:rsidP="00306FE8">
            <w:pPr>
              <w:jc w:val="right"/>
            </w:pPr>
            <w:r>
              <w:t>83,-</w:t>
            </w:r>
          </w:p>
        </w:tc>
        <w:tc>
          <w:tcPr>
            <w:tcW w:w="2169" w:type="dxa"/>
            <w:gridSpan w:val="2"/>
          </w:tcPr>
          <w:p w14:paraId="178742E5" w14:textId="77777777" w:rsidR="00306FE8" w:rsidRPr="00F8771F" w:rsidRDefault="00306FE8" w:rsidP="00306FE8">
            <w:r w:rsidRPr="00F8771F">
              <w:t>(p/u)</w:t>
            </w:r>
          </w:p>
        </w:tc>
      </w:tr>
      <w:tr w:rsidR="00D33BD8" w:rsidRPr="00F8771F" w14:paraId="301B7BF2" w14:textId="77777777" w:rsidTr="00D03D25">
        <w:tc>
          <w:tcPr>
            <w:tcW w:w="5647" w:type="dxa"/>
          </w:tcPr>
          <w:p w14:paraId="64AD1666" w14:textId="3C65C480" w:rsidR="00D33BD8" w:rsidRDefault="004136EB" w:rsidP="00306FE8">
            <w:sdt>
              <w:sdtPr>
                <w:id w:val="82640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8" w:rsidRPr="00F8771F">
              <w:t xml:space="preserve"> Jobcoaching</w:t>
            </w:r>
          </w:p>
        </w:tc>
        <w:tc>
          <w:tcPr>
            <w:tcW w:w="358" w:type="dxa"/>
            <w:gridSpan w:val="2"/>
          </w:tcPr>
          <w:p w14:paraId="5F41283C" w14:textId="735CBAAC" w:rsidR="00D33BD8" w:rsidRDefault="00D33BD8" w:rsidP="00306FE8">
            <w:r>
              <w:t>€</w:t>
            </w:r>
          </w:p>
        </w:tc>
        <w:tc>
          <w:tcPr>
            <w:tcW w:w="1313" w:type="dxa"/>
            <w:gridSpan w:val="2"/>
          </w:tcPr>
          <w:p w14:paraId="61B17630" w14:textId="20093B39" w:rsidR="00D33BD8" w:rsidRDefault="00D33BD8" w:rsidP="00306FE8">
            <w:pPr>
              <w:jc w:val="right"/>
            </w:pPr>
            <w:r>
              <w:t>83,-</w:t>
            </w:r>
          </w:p>
        </w:tc>
        <w:tc>
          <w:tcPr>
            <w:tcW w:w="2169" w:type="dxa"/>
            <w:gridSpan w:val="2"/>
          </w:tcPr>
          <w:p w14:paraId="700FFAF5" w14:textId="2EC393C8" w:rsidR="00D33BD8" w:rsidRPr="00F8771F" w:rsidRDefault="00D33BD8" w:rsidP="00306FE8">
            <w:r w:rsidRPr="00F8771F">
              <w:t>(p/u)</w:t>
            </w:r>
          </w:p>
        </w:tc>
      </w:tr>
      <w:tr w:rsidR="00306FE8" w:rsidRPr="00F8771F" w14:paraId="290C3E24" w14:textId="77777777" w:rsidTr="000D4341">
        <w:trPr>
          <w:trHeight w:val="128"/>
        </w:trPr>
        <w:tc>
          <w:tcPr>
            <w:tcW w:w="5647" w:type="dxa"/>
          </w:tcPr>
          <w:p w14:paraId="0B68F925" w14:textId="1D607190" w:rsidR="00306FE8" w:rsidRPr="00F8771F" w:rsidRDefault="004136EB" w:rsidP="00306FE8">
            <w:sdt>
              <w:sdtPr>
                <w:id w:val="12765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BD8">
              <w:t xml:space="preserve"> Motivatie- interventie</w:t>
            </w:r>
          </w:p>
        </w:tc>
        <w:tc>
          <w:tcPr>
            <w:tcW w:w="358" w:type="dxa"/>
            <w:gridSpan w:val="2"/>
          </w:tcPr>
          <w:p w14:paraId="552AC839" w14:textId="77777777" w:rsidR="00306FE8" w:rsidRPr="00F8771F" w:rsidRDefault="00306FE8" w:rsidP="00306FE8">
            <w:r>
              <w:t>€</w:t>
            </w:r>
          </w:p>
        </w:tc>
        <w:tc>
          <w:tcPr>
            <w:tcW w:w="1313" w:type="dxa"/>
            <w:gridSpan w:val="2"/>
          </w:tcPr>
          <w:p w14:paraId="65500CFE" w14:textId="32D3BA11" w:rsidR="00306FE8" w:rsidRPr="00F8771F" w:rsidRDefault="00D33BD8" w:rsidP="00306FE8">
            <w:pPr>
              <w:jc w:val="right"/>
            </w:pPr>
            <w:r>
              <w:t>580,-</w:t>
            </w:r>
          </w:p>
        </w:tc>
        <w:tc>
          <w:tcPr>
            <w:tcW w:w="2169" w:type="dxa"/>
            <w:gridSpan w:val="2"/>
          </w:tcPr>
          <w:p w14:paraId="4B0F67C1" w14:textId="7BA3E3F2" w:rsidR="00306FE8" w:rsidRPr="00F8771F" w:rsidRDefault="00306FE8" w:rsidP="00306FE8"/>
        </w:tc>
      </w:tr>
      <w:tr w:rsidR="000D4341" w:rsidRPr="00F8771F" w14:paraId="43526FFC" w14:textId="77777777" w:rsidTr="000D4341">
        <w:trPr>
          <w:trHeight w:val="128"/>
        </w:trPr>
        <w:tc>
          <w:tcPr>
            <w:tcW w:w="5647" w:type="dxa"/>
          </w:tcPr>
          <w:p w14:paraId="122F1CF7" w14:textId="77777777" w:rsidR="000D4341" w:rsidRDefault="000D4341" w:rsidP="00306FE8"/>
        </w:tc>
        <w:tc>
          <w:tcPr>
            <w:tcW w:w="358" w:type="dxa"/>
            <w:gridSpan w:val="2"/>
          </w:tcPr>
          <w:p w14:paraId="3476E1DC" w14:textId="77777777" w:rsidR="000D4341" w:rsidRDefault="000D4341" w:rsidP="00306FE8"/>
        </w:tc>
        <w:tc>
          <w:tcPr>
            <w:tcW w:w="1313" w:type="dxa"/>
            <w:gridSpan w:val="2"/>
          </w:tcPr>
          <w:p w14:paraId="4FC37C41" w14:textId="77777777" w:rsidR="000D4341" w:rsidRDefault="000D4341" w:rsidP="00306FE8">
            <w:pPr>
              <w:jc w:val="right"/>
            </w:pPr>
          </w:p>
        </w:tc>
        <w:tc>
          <w:tcPr>
            <w:tcW w:w="2169" w:type="dxa"/>
            <w:gridSpan w:val="2"/>
          </w:tcPr>
          <w:p w14:paraId="1982A075" w14:textId="77777777" w:rsidR="000D4341" w:rsidRPr="00F8771F" w:rsidRDefault="000D4341" w:rsidP="00306FE8"/>
        </w:tc>
      </w:tr>
      <w:tr w:rsidR="000D4341" w:rsidRPr="00F8771F" w14:paraId="2E5F47A1" w14:textId="77777777" w:rsidTr="000D4341">
        <w:trPr>
          <w:trHeight w:val="128"/>
        </w:trPr>
        <w:tc>
          <w:tcPr>
            <w:tcW w:w="5647" w:type="dxa"/>
          </w:tcPr>
          <w:p w14:paraId="3F61324A" w14:textId="3BDB6E00" w:rsidR="000D4341" w:rsidRPr="000D4341" w:rsidRDefault="000D4341" w:rsidP="00306FE8">
            <w:pPr>
              <w:rPr>
                <w:b/>
                <w:bCs/>
                <w:sz w:val="24"/>
              </w:rPr>
            </w:pPr>
            <w:r w:rsidRPr="000D4341">
              <w:rPr>
                <w:b/>
                <w:bCs/>
                <w:sz w:val="24"/>
              </w:rPr>
              <w:t>UWV Trajecten</w:t>
            </w:r>
          </w:p>
        </w:tc>
        <w:tc>
          <w:tcPr>
            <w:tcW w:w="3840" w:type="dxa"/>
            <w:gridSpan w:val="6"/>
          </w:tcPr>
          <w:p w14:paraId="7E9828B9" w14:textId="01A6D11F" w:rsidR="000D4341" w:rsidRPr="00F8771F" w:rsidRDefault="000D4341" w:rsidP="00306FE8"/>
        </w:tc>
      </w:tr>
      <w:tr w:rsidR="000D4341" w:rsidRPr="00F8771F" w14:paraId="1A261E67" w14:textId="77777777" w:rsidTr="000D4341">
        <w:trPr>
          <w:trHeight w:val="128"/>
        </w:trPr>
        <w:tc>
          <w:tcPr>
            <w:tcW w:w="5647" w:type="dxa"/>
          </w:tcPr>
          <w:p w14:paraId="382C0A1F" w14:textId="37771528" w:rsidR="000D4341" w:rsidRPr="000D4341" w:rsidRDefault="000D4341" w:rsidP="00306FE8">
            <w:pPr>
              <w:rPr>
                <w:b/>
                <w:bCs/>
                <w:sz w:val="24"/>
              </w:rPr>
            </w:pPr>
            <w:r w:rsidRPr="000D4341">
              <w:rPr>
                <w:b/>
                <w:bCs/>
                <w:sz w:val="24"/>
              </w:rPr>
              <w:t>UWV Re-integratiediensten</w:t>
            </w:r>
          </w:p>
        </w:tc>
        <w:tc>
          <w:tcPr>
            <w:tcW w:w="3840" w:type="dxa"/>
            <w:gridSpan w:val="6"/>
          </w:tcPr>
          <w:p w14:paraId="5DFBA642" w14:textId="10BA855A" w:rsidR="000D4341" w:rsidRPr="00F8771F" w:rsidRDefault="000D4341" w:rsidP="00306FE8"/>
        </w:tc>
      </w:tr>
      <w:tr w:rsidR="000D4341" w:rsidRPr="00F8771F" w14:paraId="31CBA648" w14:textId="77777777" w:rsidTr="000D4341">
        <w:trPr>
          <w:trHeight w:val="128"/>
        </w:trPr>
        <w:tc>
          <w:tcPr>
            <w:tcW w:w="5647" w:type="dxa"/>
          </w:tcPr>
          <w:p w14:paraId="3CC884E8" w14:textId="54D6C925" w:rsidR="000D4341" w:rsidRDefault="000D4341" w:rsidP="00306FE8">
            <w:sdt>
              <w:sdtPr>
                <w:id w:val="6630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771F">
              <w:t xml:space="preserve"> </w:t>
            </w:r>
            <w:r>
              <w:t>Participatie interventie</w:t>
            </w:r>
          </w:p>
        </w:tc>
        <w:tc>
          <w:tcPr>
            <w:tcW w:w="3840" w:type="dxa"/>
            <w:gridSpan w:val="6"/>
          </w:tcPr>
          <w:p w14:paraId="3E21CD3E" w14:textId="6CF9BEF2" w:rsidR="000D4341" w:rsidRPr="00F8771F" w:rsidRDefault="000D4341" w:rsidP="00306FE8">
            <w:proofErr w:type="spellStart"/>
            <w:r>
              <w:t>Indi</w:t>
            </w:r>
            <w:proofErr w:type="spellEnd"/>
            <w:r>
              <w:t>. Prijsopgave</w:t>
            </w:r>
          </w:p>
        </w:tc>
      </w:tr>
      <w:tr w:rsidR="000D4341" w:rsidRPr="00F8771F" w14:paraId="154DE02F" w14:textId="77777777" w:rsidTr="000D4341">
        <w:trPr>
          <w:trHeight w:val="128"/>
        </w:trPr>
        <w:tc>
          <w:tcPr>
            <w:tcW w:w="5647" w:type="dxa"/>
          </w:tcPr>
          <w:p w14:paraId="12AFCE62" w14:textId="43D15F9A" w:rsidR="000D4341" w:rsidRDefault="000D4341" w:rsidP="00306FE8">
            <w:sdt>
              <w:sdtPr>
                <w:id w:val="17087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771F">
              <w:t xml:space="preserve"> </w:t>
            </w:r>
            <w:r>
              <w:t>Bevorderen maatschappelijke deelname</w:t>
            </w:r>
          </w:p>
        </w:tc>
        <w:tc>
          <w:tcPr>
            <w:tcW w:w="3840" w:type="dxa"/>
            <w:gridSpan w:val="6"/>
          </w:tcPr>
          <w:p w14:paraId="3067B314" w14:textId="441F4685" w:rsidR="000D4341" w:rsidRPr="00F8771F" w:rsidRDefault="000D4341" w:rsidP="00306FE8">
            <w:proofErr w:type="spellStart"/>
            <w:r>
              <w:t>Indi</w:t>
            </w:r>
            <w:proofErr w:type="spellEnd"/>
            <w:r>
              <w:t>. Prijsopgave</w:t>
            </w:r>
          </w:p>
        </w:tc>
      </w:tr>
      <w:tr w:rsidR="000D4341" w:rsidRPr="00F8771F" w14:paraId="6436EF69" w14:textId="77777777" w:rsidTr="000D4341">
        <w:trPr>
          <w:trHeight w:val="128"/>
        </w:trPr>
        <w:tc>
          <w:tcPr>
            <w:tcW w:w="5647" w:type="dxa"/>
          </w:tcPr>
          <w:p w14:paraId="5967A0F1" w14:textId="09FDB9AA" w:rsidR="000D4341" w:rsidRDefault="000D4341" w:rsidP="00306FE8">
            <w:sdt>
              <w:sdtPr>
                <w:id w:val="17738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771F">
              <w:t xml:space="preserve"> Be</w:t>
            </w:r>
            <w:r>
              <w:t>geleiding bij scholing</w:t>
            </w:r>
          </w:p>
        </w:tc>
        <w:tc>
          <w:tcPr>
            <w:tcW w:w="3840" w:type="dxa"/>
            <w:gridSpan w:val="6"/>
          </w:tcPr>
          <w:p w14:paraId="7AD1F87E" w14:textId="7EE138D9" w:rsidR="000D4341" w:rsidRPr="00F8771F" w:rsidRDefault="000D4341" w:rsidP="00306FE8">
            <w:proofErr w:type="spellStart"/>
            <w:r>
              <w:t>Indi</w:t>
            </w:r>
            <w:proofErr w:type="spellEnd"/>
            <w:r>
              <w:t>. Prijsopgave</w:t>
            </w:r>
          </w:p>
        </w:tc>
      </w:tr>
      <w:tr w:rsidR="000D4341" w:rsidRPr="00F8771F" w14:paraId="701FB198" w14:textId="77777777" w:rsidTr="000D4341">
        <w:trPr>
          <w:trHeight w:val="128"/>
        </w:trPr>
        <w:tc>
          <w:tcPr>
            <w:tcW w:w="5647" w:type="dxa"/>
          </w:tcPr>
          <w:p w14:paraId="73A7A053" w14:textId="67557C56" w:rsidR="000D4341" w:rsidRPr="000D4341" w:rsidRDefault="000D4341" w:rsidP="00306FE8">
            <w:pPr>
              <w:rPr>
                <w:b/>
                <w:bCs/>
                <w:sz w:val="24"/>
              </w:rPr>
            </w:pPr>
            <w:r w:rsidRPr="000D4341">
              <w:rPr>
                <w:b/>
                <w:bCs/>
                <w:sz w:val="24"/>
              </w:rPr>
              <w:t xml:space="preserve">UWV </w:t>
            </w:r>
            <w:proofErr w:type="spellStart"/>
            <w:r w:rsidRPr="000D4341">
              <w:rPr>
                <w:b/>
                <w:bCs/>
                <w:sz w:val="24"/>
              </w:rPr>
              <w:t>Werkfit</w:t>
            </w:r>
            <w:proofErr w:type="spellEnd"/>
          </w:p>
        </w:tc>
        <w:tc>
          <w:tcPr>
            <w:tcW w:w="3840" w:type="dxa"/>
            <w:gridSpan w:val="6"/>
          </w:tcPr>
          <w:p w14:paraId="29605814" w14:textId="77777777" w:rsidR="000D4341" w:rsidRPr="00F8771F" w:rsidRDefault="000D4341" w:rsidP="00306FE8"/>
        </w:tc>
      </w:tr>
      <w:tr w:rsidR="000D4341" w:rsidRPr="00F8771F" w14:paraId="027AEA14" w14:textId="77777777" w:rsidTr="000D4341">
        <w:trPr>
          <w:trHeight w:val="128"/>
        </w:trPr>
        <w:tc>
          <w:tcPr>
            <w:tcW w:w="5647" w:type="dxa"/>
          </w:tcPr>
          <w:p w14:paraId="77ABB120" w14:textId="4EAF90DD" w:rsidR="000D4341" w:rsidRDefault="000D4341" w:rsidP="00306FE8">
            <w:sdt>
              <w:sdtPr>
                <w:id w:val="-21325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771F">
              <w:t xml:space="preserve"> </w:t>
            </w:r>
            <w:r>
              <w:t>Arbeidsmarktpositie in beeld</w:t>
            </w:r>
          </w:p>
        </w:tc>
        <w:tc>
          <w:tcPr>
            <w:tcW w:w="3840" w:type="dxa"/>
            <w:gridSpan w:val="6"/>
          </w:tcPr>
          <w:p w14:paraId="45BD1928" w14:textId="214EE98D" w:rsidR="000D4341" w:rsidRPr="00F8771F" w:rsidRDefault="000D4341" w:rsidP="00306FE8">
            <w:proofErr w:type="spellStart"/>
            <w:r>
              <w:t>Indi</w:t>
            </w:r>
            <w:proofErr w:type="spellEnd"/>
            <w:r>
              <w:t>. Prijsopgave</w:t>
            </w:r>
          </w:p>
        </w:tc>
      </w:tr>
      <w:tr w:rsidR="000D4341" w:rsidRPr="00F8771F" w14:paraId="77260C58" w14:textId="77777777" w:rsidTr="000D4341">
        <w:trPr>
          <w:trHeight w:val="128"/>
        </w:trPr>
        <w:tc>
          <w:tcPr>
            <w:tcW w:w="5647" w:type="dxa"/>
          </w:tcPr>
          <w:p w14:paraId="47F60565" w14:textId="5090CD45" w:rsidR="000D4341" w:rsidRDefault="000D4341" w:rsidP="00306FE8">
            <w:sdt>
              <w:sdtPr>
                <w:id w:val="21263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771F">
              <w:t xml:space="preserve"> </w:t>
            </w:r>
            <w:r>
              <w:t>Versterken werknemersvaardigheden</w:t>
            </w:r>
          </w:p>
        </w:tc>
        <w:tc>
          <w:tcPr>
            <w:tcW w:w="3840" w:type="dxa"/>
            <w:gridSpan w:val="6"/>
          </w:tcPr>
          <w:p w14:paraId="357C2862" w14:textId="6B627E7E" w:rsidR="000D4341" w:rsidRPr="00F8771F" w:rsidRDefault="000D4341" w:rsidP="00306FE8">
            <w:proofErr w:type="spellStart"/>
            <w:r>
              <w:t>Indi</w:t>
            </w:r>
            <w:proofErr w:type="spellEnd"/>
            <w:r>
              <w:t>. Prijsopgave</w:t>
            </w:r>
          </w:p>
        </w:tc>
      </w:tr>
      <w:tr w:rsidR="000D4341" w:rsidRPr="00F8771F" w14:paraId="6219E9AD" w14:textId="77777777" w:rsidTr="000D4341">
        <w:trPr>
          <w:trHeight w:val="128"/>
        </w:trPr>
        <w:tc>
          <w:tcPr>
            <w:tcW w:w="5647" w:type="dxa"/>
          </w:tcPr>
          <w:p w14:paraId="5E311633" w14:textId="07F2C32C" w:rsidR="000D4341" w:rsidRDefault="000D4341" w:rsidP="00306FE8">
            <w:sdt>
              <w:sdtPr>
                <w:id w:val="-17276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771F">
              <w:t xml:space="preserve"> </w:t>
            </w:r>
            <w:r>
              <w:t>Verbeteren persoonlijke effectiviteit</w:t>
            </w:r>
          </w:p>
        </w:tc>
        <w:tc>
          <w:tcPr>
            <w:tcW w:w="3840" w:type="dxa"/>
            <w:gridSpan w:val="6"/>
          </w:tcPr>
          <w:p w14:paraId="283A5D4C" w14:textId="3C9B916C" w:rsidR="000D4341" w:rsidRPr="00F8771F" w:rsidRDefault="000D4341" w:rsidP="00306FE8">
            <w:proofErr w:type="spellStart"/>
            <w:r>
              <w:t>Indi</w:t>
            </w:r>
            <w:proofErr w:type="spellEnd"/>
            <w:r>
              <w:t>. Prijsopgave</w:t>
            </w:r>
          </w:p>
        </w:tc>
      </w:tr>
      <w:tr w:rsidR="000D4341" w:rsidRPr="00F8771F" w14:paraId="3A192E70" w14:textId="77777777" w:rsidTr="000D4341">
        <w:trPr>
          <w:trHeight w:val="128"/>
        </w:trPr>
        <w:tc>
          <w:tcPr>
            <w:tcW w:w="5647" w:type="dxa"/>
          </w:tcPr>
          <w:p w14:paraId="0AAD963A" w14:textId="50732F32" w:rsidR="000D4341" w:rsidRDefault="000D4341" w:rsidP="00306FE8">
            <w:sdt>
              <w:sdtPr>
                <w:id w:val="-20953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Jobcoaching</w:t>
            </w:r>
            <w:proofErr w:type="spellEnd"/>
          </w:p>
        </w:tc>
        <w:tc>
          <w:tcPr>
            <w:tcW w:w="3840" w:type="dxa"/>
            <w:gridSpan w:val="6"/>
          </w:tcPr>
          <w:p w14:paraId="0DDEDEE2" w14:textId="3726BA92" w:rsidR="000D4341" w:rsidRPr="00F8771F" w:rsidRDefault="000D4341" w:rsidP="00306FE8">
            <w:proofErr w:type="spellStart"/>
            <w:r>
              <w:t>Indi</w:t>
            </w:r>
            <w:proofErr w:type="spellEnd"/>
            <w:r>
              <w:t>. Prijsopgave</w:t>
            </w:r>
          </w:p>
        </w:tc>
      </w:tr>
    </w:tbl>
    <w:p w14:paraId="3D4745D4" w14:textId="0B6B1B2F" w:rsidR="00DC202E" w:rsidRDefault="00216C2B" w:rsidP="00DC202E">
      <w:pPr>
        <w:pStyle w:val="Kop2"/>
      </w:pPr>
      <w:r>
        <w:t xml:space="preserve"> </w:t>
      </w:r>
      <w:r w:rsidR="00DC202E">
        <w:t>Opmerkingen</w:t>
      </w:r>
      <w:r w:rsidR="00A13E2F" w:rsidRPr="00A13E2F">
        <w:t xml:space="preserve">  </w:t>
      </w:r>
    </w:p>
    <w:sdt>
      <w:sdtPr>
        <w:id w:val="1938402039"/>
        <w:placeholder>
          <w:docPart w:val="4CBBA20EB51F40E58055B64537B37B6A"/>
        </w:placeholder>
        <w:showingPlcHdr/>
        <w:text/>
      </w:sdtPr>
      <w:sdtEndPr/>
      <w:sdtContent>
        <w:p w14:paraId="2D70E386" w14:textId="6A93DE8A" w:rsidR="00A13E2F" w:rsidRPr="00133764" w:rsidRDefault="00133764" w:rsidP="00A13E2F">
          <w:r w:rsidRPr="00133764">
            <w:rPr>
              <w:rStyle w:val="Tekstvantijdelijkeaanduiding"/>
            </w:rPr>
            <w:t>Klik of tik om tekst in te voeren.</w:t>
          </w:r>
        </w:p>
      </w:sdtContent>
    </w:sdt>
    <w:p w14:paraId="4E1C68FB" w14:textId="77777777" w:rsidR="009D2996" w:rsidRDefault="009D2996" w:rsidP="009D2996">
      <w:pPr>
        <w:pStyle w:val="Kop2"/>
      </w:pPr>
      <w:r>
        <w:t>Ondertekening opdrachtgever</w:t>
      </w:r>
    </w:p>
    <w:p w14:paraId="32F454C1" w14:textId="77777777" w:rsidR="009D2996" w:rsidRDefault="009D2996" w:rsidP="009D2996">
      <w:r>
        <w:t>Datu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66325027"/>
          <w:placeholder>
            <w:docPart w:val="C59374D42A2B40E5A7AB93D8F287A738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62643558" w14:textId="77777777" w:rsidR="009D2996" w:rsidRDefault="009D2996" w:rsidP="009D2996">
      <w:r>
        <w:t>Naa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416541018"/>
          <w:placeholder>
            <w:docPart w:val="7F624D4DD41943AEB24ADEAF735B639B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395F6AE1" w14:textId="77777777" w:rsidR="001D5273" w:rsidRDefault="00074805" w:rsidP="009D299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09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">
                <v:textbox>
                  <w:txbxContent>
                    <w:p w14:paraId="6350DFE2" w14:textId="49BE5FB4" w:rsidR="00074805" w:rsidRDefault="00074805" w:rsidP="00074805"/>
                  </w:txbxContent>
                </v:textbox>
              </v:shape>
            </w:pict>
          </mc:Fallback>
        </mc:AlternateContent>
      </w:r>
      <w:r w:rsidR="009D2996">
        <w:t>Handtekening</w:t>
      </w:r>
      <w:r>
        <w:tab/>
      </w:r>
      <w:r>
        <w:tab/>
      </w:r>
      <w:r>
        <w:tab/>
      </w:r>
    </w:p>
    <w:p w14:paraId="1C940186" w14:textId="77777777" w:rsidR="00224C51" w:rsidRDefault="00224C51" w:rsidP="00DC202E">
      <w:pPr>
        <w:pStyle w:val="Kop1"/>
      </w:pPr>
    </w:p>
    <w:p w14:paraId="750B259A" w14:textId="77777777" w:rsidR="005E7C05" w:rsidRDefault="005E7C05" w:rsidP="00DC202E">
      <w:pPr>
        <w:pStyle w:val="Kop1"/>
      </w:pPr>
    </w:p>
    <w:p w14:paraId="47AE806D" w14:textId="77777777" w:rsidR="005E7C05" w:rsidRDefault="005E7C0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 w14:paraId="4B25C891" w14:textId="77777777" w:rsidR="00782744" w:rsidRDefault="004136EB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Banenafspraak</w:t>
      </w:r>
    </w:p>
    <w:p w14:paraId="038C4C7B" w14:textId="77777777" w:rsidR="00782744" w:rsidRDefault="004136EB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E4A568C23E7F4CF8A18A40B07F2B3C62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sdt>
        <w:sdtPr>
          <w:id w:val="478735628"/>
          <w:placeholder>
            <w:docPart w:val="A9F8FDD0C4AD4355AB0ED732C7017567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4136EB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AEEB0C3EF4B943ED924B5AB73A4EB900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55E6446B39934FFE85E215FE0FC2E5F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Bedrijfsnaam</w:t>
          </w:r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452E7A0360CA4361BCB1943EAA8E8EE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Straat + huisnummer</w:t>
          </w:r>
        </w:sdtContent>
      </w:sdt>
    </w:p>
    <w:p w14:paraId="64164243" w14:textId="77777777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6055021284C34A8080541C3FDE6D4D74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ostcode</w:t>
          </w:r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97FB91AE896E42129AB2CC46B6A3B26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laats</w:t>
          </w:r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BCCD5D34312D4A6995577DE3A283F822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 leidinggevende</w:t>
          </w:r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FD9E677C29B4A90B98FBFB2D450A737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</w:sdtContent>
      </w:sdt>
    </w:p>
    <w:p w14:paraId="68740A9B" w14:textId="77777777"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</w:sdtPr>
        <w:sdtEndPr/>
        <w:sdtContent>
          <w:sdt>
            <w:sdtPr>
              <w:rPr>
                <w:rStyle w:val="Tekstvantijdelijkeaanduiding"/>
                <w:highlight w:val="lightGray"/>
              </w:rPr>
              <w:id w:val="-1652365817"/>
              <w:text/>
            </w:sdtPr>
            <w:sdtEndPr>
              <w:rPr>
                <w:rStyle w:val="Tekstvantijdelijkeaanduiding"/>
              </w:rPr>
            </w:sdtEnd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</w:sdtContent>
      </w:sdt>
    </w:p>
    <w:p w14:paraId="46C7DB03" w14:textId="77777777"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8319478A85FD4C9BBD837271AC17972B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adres</w:t>
          </w:r>
        </w:sdtContent>
      </w:sdt>
    </w:p>
    <w:p w14:paraId="7C29E1D8" w14:textId="77777777"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sdt>
        <w:sdtPr>
          <w:rPr>
            <w:highlight w:val="lightGray"/>
          </w:rPr>
          <w:id w:val="828403776"/>
          <w:placeholder>
            <w:docPart w:val="5B6EFE9558B74937902A8C947516FC9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E0DB35F69B284629952733CDA725C277"/>
          </w:placeholder>
          <w:showingPlcHdr/>
        </w:sdtPr>
        <w:sdtEndPr/>
        <w:sdtContent>
          <w:r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1F98C87D52E24777851C4880C6542F81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Organisatie</w:t>
          </w:r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1516530769"/>
          <w:placeholder>
            <w:docPart w:val="9349F6F186534C21B9AAB9189594837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241870683"/>
          <w:placeholder>
            <w:docPart w:val="F3AAC5E5DDC94AE29A98A299D1DB80E5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</w:sdtContent>
      </w:sdt>
    </w:p>
    <w:p w14:paraId="05677156" w14:textId="77777777"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323323867"/>
          <w:placeholder>
            <w:docPart w:val="244E35757E6348BF8EE772B3B0A73A9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</w:sdtContent>
      </w:sdt>
    </w:p>
    <w:p w14:paraId="6C73A98F" w14:textId="77777777"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sdt>
        <w:sdtPr>
          <w:rPr>
            <w:highlight w:val="lightGray"/>
          </w:rPr>
          <w:id w:val="1262799054"/>
          <w:placeholder>
            <w:docPart w:val="DAFB8BDCC5E64E59BA332785F9CB08AC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</w:sdtContent>
      </w:sdt>
    </w:p>
    <w:p w14:paraId="2C3CD16E" w14:textId="77777777" w:rsidR="005C1760" w:rsidRDefault="005C1760" w:rsidP="008D078C"/>
    <w:p w14:paraId="343B33D1" w14:textId="77777777" w:rsidR="005C1760" w:rsidRDefault="005C1760" w:rsidP="008D078C"/>
    <w:sectPr w:rsidR="005C1760" w:rsidSect="002A5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418" w:left="1418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EBB0" w14:textId="77777777" w:rsidR="000D1A5F" w:rsidRDefault="000D1A5F">
      <w:r>
        <w:separator/>
      </w:r>
    </w:p>
  </w:endnote>
  <w:endnote w:type="continuationSeparator" w:id="0">
    <w:p w14:paraId="51445A9A" w14:textId="77777777" w:rsidR="000D1A5F" w:rsidRDefault="000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9F44" w14:textId="77777777" w:rsidR="009D703E" w:rsidRPr="00E474E6" w:rsidRDefault="009D703E" w:rsidP="009D703E">
    <w:pPr>
      <w:tabs>
        <w:tab w:val="right" w:pos="9214"/>
      </w:tabs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>
      <w:rPr>
        <w:b/>
      </w:rPr>
      <w:tab/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57A4B4BD" w14:textId="77777777" w:rsidR="00DC202E" w:rsidRPr="00AF3C20" w:rsidRDefault="00DC202E" w:rsidP="00DC202E">
    <w:r>
      <w:t xml:space="preserve">Stuur dit formulier en het BSN-nummer naar </w:t>
    </w:r>
    <w:hyperlink r:id="rId1" w:history="1">
      <w:r w:rsidRPr="002024A6">
        <w:rPr>
          <w:rStyle w:val="Hyperlink"/>
        </w:rPr>
        <w:t>werksupport@amfors.nl</w:t>
      </w:r>
    </w:hyperlink>
    <w:r>
      <w:t xml:space="preserve">. </w:t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97B3" w14:textId="77777777" w:rsidR="002A5696" w:rsidRPr="00E474E6" w:rsidRDefault="00A87FA0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1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611E5969" w14:textId="77777777" w:rsidR="002A5696" w:rsidRDefault="002A5696">
    <w:pPr>
      <w:pStyle w:val="Voettekst"/>
    </w:pPr>
  </w:p>
  <w:p w14:paraId="6458F180" w14:textId="77777777" w:rsidR="002A5696" w:rsidRDefault="002A5696">
    <w:pPr>
      <w:pStyle w:val="Voettekst"/>
    </w:pPr>
  </w:p>
  <w:p w14:paraId="4335ABF8" w14:textId="77777777" w:rsidR="002A5696" w:rsidRDefault="002A5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1381" w14:textId="77777777" w:rsidR="000D1A5F" w:rsidRDefault="000D1A5F">
      <w:r>
        <w:separator/>
      </w:r>
    </w:p>
  </w:footnote>
  <w:footnote w:type="continuationSeparator" w:id="0">
    <w:p w14:paraId="03AAD29B" w14:textId="77777777" w:rsidR="000D1A5F" w:rsidRDefault="000D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11A0BB9D" wp14:editId="5E4A2D08">
          <wp:simplePos x="0" y="0"/>
          <wp:positionH relativeFrom="column">
            <wp:posOffset>-616052</wp:posOffset>
          </wp:positionH>
          <wp:positionV relativeFrom="paragraph">
            <wp:posOffset>-501650</wp:posOffset>
          </wp:positionV>
          <wp:extent cx="1236268" cy="746516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930A" w14:textId="77777777" w:rsidR="00585E90" w:rsidRPr="0023293C" w:rsidRDefault="0075594C">
    <w:pPr>
      <w:pStyle w:val="Koptekst"/>
      <w:rPr>
        <w:sz w:val="44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EAE722F" wp14:editId="655F4C97">
          <wp:simplePos x="0" y="0"/>
          <wp:positionH relativeFrom="column">
            <wp:posOffset>-527329</wp:posOffset>
          </wp:positionH>
          <wp:positionV relativeFrom="paragraph">
            <wp:posOffset>-471170</wp:posOffset>
          </wp:positionV>
          <wp:extent cx="1236268" cy="746516"/>
          <wp:effectExtent l="0" t="0" r="254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9D6IYjB1zOpIG+SybgxVBcUA0PiBe5FHryPLC4hdpYkkWUOf0OHMIj2Mn29HN3xlV0PKwUJLqDV9VYdIZu1Ow==" w:salt="JxCmJb9OSl4LVEeUIkr6QQ=="/>
  <w:defaultTabStop w:val="19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7C"/>
    <w:rsid w:val="00020739"/>
    <w:rsid w:val="00042D9C"/>
    <w:rsid w:val="00067E65"/>
    <w:rsid w:val="00070134"/>
    <w:rsid w:val="00074805"/>
    <w:rsid w:val="00094225"/>
    <w:rsid w:val="00094C6A"/>
    <w:rsid w:val="000D1A5F"/>
    <w:rsid w:val="000D4341"/>
    <w:rsid w:val="00116139"/>
    <w:rsid w:val="00133764"/>
    <w:rsid w:val="00192C71"/>
    <w:rsid w:val="001C1294"/>
    <w:rsid w:val="001D3E6D"/>
    <w:rsid w:val="001D5273"/>
    <w:rsid w:val="00212D41"/>
    <w:rsid w:val="00216C2B"/>
    <w:rsid w:val="00224C51"/>
    <w:rsid w:val="0023293C"/>
    <w:rsid w:val="00233AED"/>
    <w:rsid w:val="00261663"/>
    <w:rsid w:val="002A5696"/>
    <w:rsid w:val="002B6B29"/>
    <w:rsid w:val="002E6631"/>
    <w:rsid w:val="002E67B5"/>
    <w:rsid w:val="00304E06"/>
    <w:rsid w:val="00305701"/>
    <w:rsid w:val="00306FE8"/>
    <w:rsid w:val="003114C2"/>
    <w:rsid w:val="00315175"/>
    <w:rsid w:val="0032352F"/>
    <w:rsid w:val="003926DA"/>
    <w:rsid w:val="003A5A61"/>
    <w:rsid w:val="003E3E97"/>
    <w:rsid w:val="004136EB"/>
    <w:rsid w:val="00435C6A"/>
    <w:rsid w:val="00447C0D"/>
    <w:rsid w:val="00454759"/>
    <w:rsid w:val="004F0FD4"/>
    <w:rsid w:val="00511713"/>
    <w:rsid w:val="00527023"/>
    <w:rsid w:val="005447FC"/>
    <w:rsid w:val="005711AC"/>
    <w:rsid w:val="00585E90"/>
    <w:rsid w:val="005C1760"/>
    <w:rsid w:val="005E7C05"/>
    <w:rsid w:val="005F2635"/>
    <w:rsid w:val="0060374D"/>
    <w:rsid w:val="00614F11"/>
    <w:rsid w:val="00684E9A"/>
    <w:rsid w:val="006A0384"/>
    <w:rsid w:val="006B396A"/>
    <w:rsid w:val="006C0527"/>
    <w:rsid w:val="006E0CD0"/>
    <w:rsid w:val="00722146"/>
    <w:rsid w:val="007449BB"/>
    <w:rsid w:val="0075594C"/>
    <w:rsid w:val="00756EAE"/>
    <w:rsid w:val="00782744"/>
    <w:rsid w:val="00792060"/>
    <w:rsid w:val="007C2746"/>
    <w:rsid w:val="007E6757"/>
    <w:rsid w:val="0080256A"/>
    <w:rsid w:val="008608E0"/>
    <w:rsid w:val="008766A4"/>
    <w:rsid w:val="00891723"/>
    <w:rsid w:val="008B6B90"/>
    <w:rsid w:val="008D078C"/>
    <w:rsid w:val="008E3D59"/>
    <w:rsid w:val="008F5417"/>
    <w:rsid w:val="008F6F4A"/>
    <w:rsid w:val="0091737C"/>
    <w:rsid w:val="00975464"/>
    <w:rsid w:val="009C4C9E"/>
    <w:rsid w:val="009D2996"/>
    <w:rsid w:val="009D703E"/>
    <w:rsid w:val="009F61F9"/>
    <w:rsid w:val="00A07BC7"/>
    <w:rsid w:val="00A13E2F"/>
    <w:rsid w:val="00A2551E"/>
    <w:rsid w:val="00A87FA0"/>
    <w:rsid w:val="00AB666F"/>
    <w:rsid w:val="00AE32E1"/>
    <w:rsid w:val="00AF2F66"/>
    <w:rsid w:val="00AF3C20"/>
    <w:rsid w:val="00B63BAA"/>
    <w:rsid w:val="00BC2DFC"/>
    <w:rsid w:val="00BF3050"/>
    <w:rsid w:val="00C46CC7"/>
    <w:rsid w:val="00C579DF"/>
    <w:rsid w:val="00C66E86"/>
    <w:rsid w:val="00C914DB"/>
    <w:rsid w:val="00CC6760"/>
    <w:rsid w:val="00D03D25"/>
    <w:rsid w:val="00D139EA"/>
    <w:rsid w:val="00D24B06"/>
    <w:rsid w:val="00D30E25"/>
    <w:rsid w:val="00D33BD8"/>
    <w:rsid w:val="00D64942"/>
    <w:rsid w:val="00DA0DDB"/>
    <w:rsid w:val="00DB21FD"/>
    <w:rsid w:val="00DB5D33"/>
    <w:rsid w:val="00DC202E"/>
    <w:rsid w:val="00DF4173"/>
    <w:rsid w:val="00DF6B19"/>
    <w:rsid w:val="00DF7959"/>
    <w:rsid w:val="00ED443C"/>
    <w:rsid w:val="00F03F70"/>
    <w:rsid w:val="00F05743"/>
    <w:rsid w:val="00F26F00"/>
    <w:rsid w:val="00F31901"/>
    <w:rsid w:val="00F5404A"/>
    <w:rsid w:val="00F7574C"/>
    <w:rsid w:val="00F8771F"/>
    <w:rsid w:val="00F91FAF"/>
    <w:rsid w:val="00FC3EC0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35EC22"/>
  <w15:docId w15:val="{2CF4E689-07E1-4630-AC60-8986AC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C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D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D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6F4BCC" w:rsidP="006F4BCC">
          <w:pPr>
            <w:pStyle w:val="3FE72983F2824AD8891F35023EDEE0025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4B57FB9E694A4A45AC795A623DF58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C108-BAD4-4FAA-B4F4-BAE82FB77A8B}"/>
      </w:docPartPr>
      <w:docPartBody>
        <w:p w:rsidR="00273F01" w:rsidRDefault="006F4BCC" w:rsidP="006F4BCC">
          <w:pPr>
            <w:pStyle w:val="4B57FB9E694A4A45AC795A623DF582015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6F4BCC" w:rsidP="006F4BCC">
          <w:pPr>
            <w:pStyle w:val="F4452C3364164B6494FD0CFBE5D30E475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6F4BCC" w:rsidP="006F4BCC">
          <w:pPr>
            <w:pStyle w:val="108359A7C8574B4B9BC82EF2143BEB6E5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6F4BCC" w:rsidP="006F4BCC">
          <w:pPr>
            <w:pStyle w:val="ED9E3BEB87D84F9AAFD487C0E7FA99D25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397BF7D3467440E9ED9DA6B2408F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1ED20-2912-4FD7-B20C-C0228F51FF71}"/>
      </w:docPartPr>
      <w:docPartBody>
        <w:p w:rsidR="00273F01" w:rsidRDefault="006F4BCC" w:rsidP="006F4BCC">
          <w:pPr>
            <w:pStyle w:val="B397BF7D3467440E9ED9DA6B2408FE135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0FABAE3A63F645788B9EA0485BDE4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5B567-D2F0-4FBD-8340-5E06EABA6133}"/>
      </w:docPartPr>
      <w:docPartBody>
        <w:p w:rsidR="00273F01" w:rsidRDefault="006F4BCC" w:rsidP="006F4BCC">
          <w:pPr>
            <w:pStyle w:val="0FABAE3A63F645788B9EA0485BDE42D33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66823E78934958B7799A877E3FF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8C7E-2AC6-4B80-A7AE-06DABA98F06F}"/>
      </w:docPartPr>
      <w:docPartBody>
        <w:p w:rsidR="00273F01" w:rsidRDefault="007103A6" w:rsidP="007103A6">
          <w:pPr>
            <w:pStyle w:val="7766823E78934958B7799A877E3FFE511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71187C58651E4393BD9E8588EEB8C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6EC20-A0CC-413E-8937-00A041196B0B}"/>
      </w:docPartPr>
      <w:docPartBody>
        <w:p w:rsidR="00273F01" w:rsidRDefault="006F4BCC" w:rsidP="006F4BCC">
          <w:pPr>
            <w:pStyle w:val="71187C58651E4393BD9E8588EEB8C72F3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BFFD82934F854363BDD81C36699F7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A1D2-36F0-4B03-9D3F-06FC9444BBA6}"/>
      </w:docPartPr>
      <w:docPartBody>
        <w:p w:rsidR="00273F01" w:rsidRDefault="006F4BCC" w:rsidP="006F4BCC">
          <w:pPr>
            <w:pStyle w:val="BFFD82934F854363BDD81C36699F79C03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F57396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BA20EB51F40E58055B64537B37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A1DFD-9B1F-4B75-A7DE-104EFE3406CB}"/>
      </w:docPartPr>
      <w:docPartBody>
        <w:p w:rsidR="002D29CB" w:rsidRDefault="006F4BCC" w:rsidP="006F4BCC">
          <w:pPr>
            <w:pStyle w:val="4CBBA20EB51F40E58055B64537B37B6A"/>
          </w:pPr>
          <w:r w:rsidRPr="001337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374D42A2B40E5A7AB93D8F287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83083-1644-453C-9E71-65036CFF0C9F}"/>
      </w:docPartPr>
      <w:docPartBody>
        <w:p w:rsidR="002D29CB" w:rsidRDefault="006F4BCC" w:rsidP="006F4BCC">
          <w:pPr>
            <w:pStyle w:val="C59374D42A2B40E5A7AB93D8F287A738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24D4DD41943AEB24ADEAF735B6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7971-8652-4334-9834-2ABC3EEF7E19}"/>
      </w:docPartPr>
      <w:docPartBody>
        <w:p w:rsidR="002D29CB" w:rsidRDefault="006F4BCC" w:rsidP="006F4BCC">
          <w:pPr>
            <w:pStyle w:val="7F624D4DD41943AEB24ADEAF735B639B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568C23E7F4CF8A18A40B07F2B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6E9EE-E0E8-4AEB-8FBD-6D78CAEF139E}"/>
      </w:docPartPr>
      <w:docPartBody>
        <w:p w:rsidR="002D29CB" w:rsidRDefault="006F4BCC" w:rsidP="006F4BCC">
          <w:pPr>
            <w:pStyle w:val="E4A568C23E7F4CF8A18A40B07F2B3C62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F8FDD0C4AD4355AB0ED732C7017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14A17-A5BF-46A0-98B8-51D6786C808E}"/>
      </w:docPartPr>
      <w:docPartBody>
        <w:p w:rsidR="002D29CB" w:rsidRDefault="006F4BCC" w:rsidP="006F4BCC">
          <w:pPr>
            <w:pStyle w:val="A9F8FDD0C4AD4355AB0ED732C7017567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AEEB0C3EF4B943ED924B5AB73A4EB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894B-FADC-4B3C-883F-9094651C12EB}"/>
      </w:docPartPr>
      <w:docPartBody>
        <w:p w:rsidR="002D29CB" w:rsidRDefault="006F4BCC" w:rsidP="006F4BCC">
          <w:pPr>
            <w:pStyle w:val="AEEB0C3EF4B943ED924B5AB73A4EB90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E6446B39934FFE85E215FE0FC2E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DC12-540D-4875-88F2-3B77AD020DE4}"/>
      </w:docPartPr>
      <w:docPartBody>
        <w:p w:rsidR="002D29CB" w:rsidRDefault="006F4BCC" w:rsidP="006F4BCC">
          <w:pPr>
            <w:pStyle w:val="55E6446B39934FFE85E215FE0FC2E5F9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452E7A0360CA4361BCB1943EAA8E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9B7BE-DF2E-4C5F-B749-CB60F48C03FD}"/>
      </w:docPartPr>
      <w:docPartBody>
        <w:p w:rsidR="002D29CB" w:rsidRDefault="006F4BCC" w:rsidP="006F4BCC">
          <w:pPr>
            <w:pStyle w:val="452E7A0360CA4361BCB1943EAA8E8EE9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6055021284C34A8080541C3FDE6D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C4B8E-7B31-4983-9A6D-801979B13B9D}"/>
      </w:docPartPr>
      <w:docPartBody>
        <w:p w:rsidR="002D29CB" w:rsidRDefault="006F4BCC" w:rsidP="006F4BCC">
          <w:pPr>
            <w:pStyle w:val="6055021284C34A8080541C3FDE6D4D74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97FB91AE896E42129AB2CC46B6A3B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9F29-B8B9-4DBF-A4B7-3FD7E0A5EEE7}"/>
      </w:docPartPr>
      <w:docPartBody>
        <w:p w:rsidR="002D29CB" w:rsidRDefault="006F4BCC" w:rsidP="006F4BCC">
          <w:pPr>
            <w:pStyle w:val="97FB91AE896E42129AB2CC46B6A3B26F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BCCD5D34312D4A6995577DE3A283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71F6E-7E8D-492B-9A81-DE4E0ACD2AD5}"/>
      </w:docPartPr>
      <w:docPartBody>
        <w:p w:rsidR="002D29CB" w:rsidRDefault="006F4BCC" w:rsidP="006F4BCC">
          <w:pPr>
            <w:pStyle w:val="BCCD5D34312D4A6995577DE3A283F822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FD9E677C29B4A90B98FBFB2D450A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A6E65-06D4-4FF6-9CC4-992785A8F397}"/>
      </w:docPartPr>
      <w:docPartBody>
        <w:p w:rsidR="002D29CB" w:rsidRDefault="006F4BCC" w:rsidP="006F4BCC">
          <w:pPr>
            <w:pStyle w:val="3FD9E677C29B4A90B98FBFB2D450A737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8319478A85FD4C9BBD837271AC17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C3E7-5F02-45F7-8F84-35495D866F4C}"/>
      </w:docPartPr>
      <w:docPartBody>
        <w:p w:rsidR="002D29CB" w:rsidRDefault="006F4BCC" w:rsidP="006F4BCC">
          <w:pPr>
            <w:pStyle w:val="8319478A85FD4C9BBD837271AC17972B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5B6EFE9558B74937902A8C947516F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27C07-D0D0-46A3-B2FF-E3FD6C22B191}"/>
      </w:docPartPr>
      <w:docPartBody>
        <w:p w:rsidR="002D29CB" w:rsidRDefault="006F4BCC" w:rsidP="006F4BCC">
          <w:pPr>
            <w:pStyle w:val="5B6EFE9558B74937902A8C947516FC9F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E0DB35F69B284629952733CDA725C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97DBF-0F03-423B-9BBE-31D953D3E6AB}"/>
      </w:docPartPr>
      <w:docPartBody>
        <w:p w:rsidR="002D29CB" w:rsidRDefault="006F4BCC" w:rsidP="006F4BCC">
          <w:pPr>
            <w:pStyle w:val="E0DB35F69B284629952733CDA725C277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F98C87D52E24777851C4880C6542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CF562-6CF9-478B-81E3-2823B91CB4F1}"/>
      </w:docPartPr>
      <w:docPartBody>
        <w:p w:rsidR="002D29CB" w:rsidRDefault="006F4BCC" w:rsidP="006F4BCC">
          <w:pPr>
            <w:pStyle w:val="1F98C87D52E24777851C4880C6542F81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9349F6F186534C21B9AAB91895948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08200-E9D1-4204-99E6-7AD5111FB2CF}"/>
      </w:docPartPr>
      <w:docPartBody>
        <w:p w:rsidR="002D29CB" w:rsidRDefault="006F4BCC" w:rsidP="006F4BCC">
          <w:pPr>
            <w:pStyle w:val="9349F6F186534C21B9AAB9189594837A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F3AAC5E5DDC94AE29A98A299D1DB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0550-DA5A-42A3-9277-8FD3D4C87B3F}"/>
      </w:docPartPr>
      <w:docPartBody>
        <w:p w:rsidR="002D29CB" w:rsidRDefault="006F4BCC" w:rsidP="006F4BCC">
          <w:pPr>
            <w:pStyle w:val="F3AAC5E5DDC94AE29A98A299D1DB80E5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244E35757E6348BF8EE772B3B0A7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65932-4B40-4F99-B097-F92CE0E4E7AC}"/>
      </w:docPartPr>
      <w:docPartBody>
        <w:p w:rsidR="002D29CB" w:rsidRDefault="006F4BCC" w:rsidP="006F4BCC">
          <w:pPr>
            <w:pStyle w:val="244E35757E6348BF8EE772B3B0A73A9A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DAFB8BDCC5E64E59BA332785F9CB0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B33F-EE02-40AE-9E46-B8C666B4C6D8}"/>
      </w:docPartPr>
      <w:docPartBody>
        <w:p w:rsidR="002D29CB" w:rsidRDefault="006F4BCC" w:rsidP="006F4BCC">
          <w:pPr>
            <w:pStyle w:val="DAFB8BDCC5E64E59BA332785F9CB08AC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46"/>
    <w:rsid w:val="00273F01"/>
    <w:rsid w:val="002D29CB"/>
    <w:rsid w:val="00473D46"/>
    <w:rsid w:val="006F4BCC"/>
    <w:rsid w:val="007103A6"/>
    <w:rsid w:val="008967BD"/>
    <w:rsid w:val="00C55D74"/>
    <w:rsid w:val="00D15DEB"/>
    <w:rsid w:val="00D7152B"/>
    <w:rsid w:val="00F5739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6F4BCC"/>
    <w:rPr>
      <w:color w:val="808080"/>
    </w:rPr>
  </w:style>
  <w:style w:type="paragraph" w:customStyle="1" w:styleId="90D818D011304D4BB4CA913AAB4B9FAE">
    <w:name w:val="90D818D011304D4BB4CA913AAB4B9FAE"/>
    <w:rsid w:val="00D7152B"/>
  </w:style>
  <w:style w:type="paragraph" w:customStyle="1" w:styleId="7766823E78934958B7799A877E3FFE511">
    <w:name w:val="7766823E78934958B7799A877E3FFE51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A32986E2A9441A8B5DCD096284BA4EB">
    <w:name w:val="BA32986E2A9441A8B5DCD096284BA4EB"/>
    <w:rsid w:val="00FC4B44"/>
  </w:style>
  <w:style w:type="paragraph" w:customStyle="1" w:styleId="0FABAE3A63F645788B9EA0485BDE42D33">
    <w:name w:val="0FABAE3A63F645788B9EA0485BDE42D3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3">
    <w:name w:val="71187C58651E4393BD9E8588EEB8C72F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3">
    <w:name w:val="BFFD82934F854363BDD81C36699F79C0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5">
    <w:name w:val="3FE72983F2824AD8891F35023EDEE00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5">
    <w:name w:val="F4452C3364164B6494FD0CFBE5D30E47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5">
    <w:name w:val="108359A7C8574B4B9BC82EF2143BEB6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5">
    <w:name w:val="ED9E3BEB87D84F9AAFD487C0E7FA99D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5">
    <w:name w:val="B397BF7D3467440E9ED9DA6B2408FE13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5">
    <w:name w:val="4B57FB9E694A4A45AC795A623DF58201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BBA20EB51F40E58055B64537B37B6A">
    <w:name w:val="4CBBA20EB51F40E58055B64537B37B6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9374D42A2B40E5A7AB93D8F287A738">
    <w:name w:val="C59374D42A2B40E5A7AB93D8F287A738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624D4DD41943AEB24ADEAF735B639B">
    <w:name w:val="7F624D4DD41943AEB24ADEAF735B639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4A568C23E7F4CF8A18A40B07F2B3C62">
    <w:name w:val="E4A568C23E7F4CF8A18A40B07F2B3C6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F8FDD0C4AD4355AB0ED732C7017567">
    <w:name w:val="A9F8FDD0C4AD4355AB0ED732C701756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EEB0C3EF4B943ED924B5AB73A4EB900">
    <w:name w:val="AEEB0C3EF4B943ED924B5AB73A4EB900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5E6446B39934FFE85E215FE0FC2E5F9">
    <w:name w:val="55E6446B39934FFE85E215FE0FC2E5F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2E7A0360CA4361BCB1943EAA8E8EE9">
    <w:name w:val="452E7A0360CA4361BCB1943EAA8E8EE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055021284C34A8080541C3FDE6D4D74">
    <w:name w:val="6055021284C34A8080541C3FDE6D4D74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FB91AE896E42129AB2CC46B6A3B26F">
    <w:name w:val="97FB91AE896E42129AB2CC46B6A3B26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CD5D34312D4A6995577DE3A283F822">
    <w:name w:val="BCCD5D34312D4A6995577DE3A283F82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D9E677C29B4A90B98FBFB2D450A737">
    <w:name w:val="3FD9E677C29B4A90B98FBFB2D450A73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19478A85FD4C9BBD837271AC17972B">
    <w:name w:val="8319478A85FD4C9BBD837271AC17972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B6EFE9558B74937902A8C947516FC9F">
    <w:name w:val="5B6EFE9558B74937902A8C947516FC9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0DB35F69B284629952733CDA725C277">
    <w:name w:val="E0DB35F69B284629952733CDA725C27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98C87D52E24777851C4880C6542F81">
    <w:name w:val="1F98C87D52E24777851C4880C6542F81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49F6F186534C21B9AAB9189594837A">
    <w:name w:val="9349F6F186534C21B9AAB9189594837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AAC5E5DDC94AE29A98A299D1DB80E5">
    <w:name w:val="F3AAC5E5DDC94AE29A98A299D1DB80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4E35757E6348BF8EE772B3B0A73A9A">
    <w:name w:val="244E35757E6348BF8EE772B3B0A73A9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FB8BDCC5E64E59BA332785F9CB08AC">
    <w:name w:val="DAFB8BDCC5E64E59BA332785F9CB08AC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A84EB-1AFA-4D73-8368-9331753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0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fors Groep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Ilse Grob</cp:lastModifiedBy>
  <cp:revision>10</cp:revision>
  <cp:lastPrinted>2019-03-12T09:37:00Z</cp:lastPrinted>
  <dcterms:created xsi:type="dcterms:W3CDTF">2020-12-31T14:35:00Z</dcterms:created>
  <dcterms:modified xsi:type="dcterms:W3CDTF">2021-01-12T09:25:00Z</dcterms:modified>
</cp:coreProperties>
</file>